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71" w:rsidRPr="00EE565A" w:rsidRDefault="00842471" w:rsidP="00EE565A">
      <w:pPr>
        <w:pStyle w:val="a4"/>
        <w:spacing w:before="0"/>
        <w:contextualSpacing/>
        <w:jc w:val="left"/>
        <w:rPr>
          <w:b/>
          <w:bCs/>
          <w:sz w:val="24"/>
          <w:szCs w:val="24"/>
        </w:rPr>
      </w:pPr>
      <w:r w:rsidRPr="00EE565A">
        <w:rPr>
          <w:b/>
          <w:bCs/>
          <w:sz w:val="24"/>
          <w:szCs w:val="24"/>
        </w:rPr>
        <w:t>АДМИНИСТРАЦИЯ 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ЕГОРЛЫКСКОГО РАЙОНА  РОСТОВСКОЙ ОБЛАСТИ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                                             № 192                                                п. Роговский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  <w:jc w:val="center"/>
        <w:rPr>
          <w:b/>
        </w:rPr>
      </w:pPr>
      <w:r w:rsidRPr="00EE565A">
        <w:rPr>
          <w:b/>
        </w:rPr>
        <w:t>Об утверждении состава приемного эвакуационного пункта (ПЭП)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  <w:jc w:val="center"/>
      </w:pPr>
    </w:p>
    <w:p w:rsidR="00842471" w:rsidRPr="00EE565A" w:rsidRDefault="00842471" w:rsidP="00EE56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565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исполнении Федерального Закона Российской Федерации «О гражданской обороне» от 12 февраля 1998 года № 28-ФЗ, «Руководства по организации планирования, обеспечения и проведения эвакуации населения в военное время» и в целях организации приема, размещения и жизнеобеспеч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населенные пункты Роговского сельского поселения:</w:t>
      </w:r>
    </w:p>
    <w:p w:rsidR="00842471" w:rsidRPr="00EE565A" w:rsidRDefault="00842471" w:rsidP="00EE565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jc w:val="center"/>
      </w:pPr>
      <w:r w:rsidRPr="00EE565A">
        <w:t>ПОСТАНОВЛЯЮ: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.Утвердить Положение об организации работы приемного эвакуационного пункта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далее ПЭП.(Приложение№1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br/>
        <w:t>2. Утвердить состав приемного эвакуационного пункта (Приложение №2)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br/>
        <w:t>3. Утвердить функциональные обязанности ПЭП (Приложение №3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E565A">
        <w:rPr>
          <w:rFonts w:ascii="Times New Roman" w:hAnsi="Times New Roman" w:cs="Times New Roman"/>
          <w:sz w:val="24"/>
          <w:szCs w:val="24"/>
        </w:rPr>
        <w:br/>
        <w:t>4. Уполномоченному ГОЧС необходимую документацию отработать в соответствие с перечнем документов и «Руководством по организации планирования, обеспечения и проведения эвакуации населения в военное время»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br/>
        <w:t xml:space="preserve">5. Организовать практическое обучение личного состава ПЭП, для организации приема, учета и размещ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создать эвакуационный пункт (ПЭП), руководство которым возложить на директора МКУ «Роговский СДК». Место развертывания приемного эвакуационного пункта определить по адресу: п. Роговский, пер. Победы, 10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br/>
        <w:t>6. Начальнику ПЭП осуществлять руководство по организации развёртывания и практической работы в соответствие с календарным планом основных мероприятий ПЭП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br/>
        <w:t xml:space="preserve">7. 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Контроль, за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  <w:r w:rsidRPr="00EE565A">
        <w:t>Глава Администрации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  <w:r w:rsidRPr="00EE565A">
        <w:t>Роговского сельского поселения                                                           Т.С. Вартанян</w:t>
      </w:r>
    </w:p>
    <w:p w:rsidR="00842471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О ПРИЕМНОМ ЭВАКУАЦИОННОМ ПУНКТЕ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42471" w:rsidRPr="00EE565A" w:rsidRDefault="00842471" w:rsidP="00EE565A">
      <w:pPr>
        <w:pStyle w:val="a6"/>
        <w:contextualSpacing/>
        <w:rPr>
          <w:sz w:val="24"/>
          <w:szCs w:val="24"/>
        </w:rPr>
      </w:pPr>
      <w:r w:rsidRPr="00EE565A">
        <w:rPr>
          <w:sz w:val="24"/>
          <w:szCs w:val="24"/>
        </w:rPr>
        <w:t>1. Настоящее положение определяет порядок создания, состав и основные задачи приемного эвакуационного пункта (ПЭП) в мирное и военное время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2. Приемный эвакуационный пункт создается в мирное время постановлением администрациями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и сельских поселений и обеспечивается всем необходимым для его работы. Он располагается вблизи мест высадки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прибывающего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в поселение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3. Приемный эвакуационный пункт является органом районной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 и предназначен для приема, отправки и расселения прибывающего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места размещения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4. Начальник ПЭП и остальной состав назначается из числа руководящего состава организаций и актива по месту расположения пункта постановлением администрации сельского поселений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5. Под ПЭП отводятся общественные и административные здания, которые обеспечиваются средствами проводной и громкоговорящей связи, средствами передвижения и защитными сооружениями для укрытия людей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е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ывозится (выводится) с ПЭП в места постоянного размещения местным транспортом или пешими колоннами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7. Руководящий и начальствующий состав ПЭП заблаговременно (в мирное время) проходит плановую подготовку (переподготовку) в учебно-методических центрах управлений по делам ГОЧС и совершенствует свои практические навыки на учениях и штабных тренировках по тематике гражданской обороны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8. Администрация ПЭП в практической деятельности руководствуется Федеральным законом "О гражданской обороне" N 28-ФЗ от 12.02.1998, руководством по организации планирования, обеспечения и проведения эвакуации населения в военное время и другими нормативными актами Российской Федерации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сновные задачи приемных эвакуационных пунктов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встреча прибывающих эвакуационных эшелонов, автоколонн и обеспечение высадки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пункта высадки.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При необходимости организация временного размещения, прибывающего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ближайшем к месту высадки населенном пункте;</w:t>
      </w:r>
      <w:proofErr w:type="gramEnd"/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во взаимодействии с автотранспортной службой обеспечения мероприятий гражданской обороны района организация отправки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пункты его постоянного размещения автомобильным транспортом и пешим порядком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доклады в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ую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ю района о времени прибытия, количестве прибывшего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и отправке его в места расселения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организация оказания медицинской помощи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заболевшим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из числа, прибывшего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обеспечение поддержания общественного порядка в районе пункта высадки и укрытие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о сигналам гражданской обороны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Структура приемного эвакуационного пункта Роговского сельского поселения. 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Структурно в состав ПЭП входят: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группа встречи и размещ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- группа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 xml:space="preserve">- группа отправки и сопровожд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- стол справок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- группа охраны общественного порядка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- медицинский пункт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- комната матери и ребенка;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- комендантская служба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орядок организации работы администрации приемного эвакуационного пункта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Основным отправным документом для организации работы ПЭП является приказ (распоряжение) руководителя организации, на базе которой развертывается ПЭП, или главы Администрации сельского поселения (если администрация сборная) о назначении администрации ПЭП (прил. 2), и выписка из плана приема, размещения и первоочередного жизнеобеспеч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муниципальном районе,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данного ПЭП. (прил. 11)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Начальник эвакуационной автоколонны приводит эвакуируемых своей организации на ПЭП, имея в руках экземпляр списка рассредоточиваемых (эвакуируемых) персонала и членов их семей (прил.19), ордер на право занятия жилых и нежилых помещений (прил.24), расчет размещения персонала и членов их семей (прил.14), удостоверение (прил.28) и предписание (прил.29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Начальник группы встречи и временного размещения (или его сотрудник), убедившись в достоверности прибывшей организации, сопровождает (при необходимости) эвакуируемых в пункт (зал) временного размещения, где проводит инструктаж по порядку действия, эвакуируемых по сигналу «Воздушная тревога» (прил.10 и прил.18). Далее начальник группы встречи и временного размещения делает запись в журнале регистрации прибыт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о видам транспорта (прил.16) и направляет начальника эвакуационной колонны к начальнику ПЭП, далее в группу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Начальник эвакуационной автоколонны предъявляет начальнику ПЭП: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удостоверение (прил.28)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предписание (прил.29)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список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организации (прил.19)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ордер на право занятия жилых и нежилых помещений (прил.24),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расчет размещения персонала и членов семей (прил.14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Начальник ПЭП, изучив полученные документы, список эвакуируемых организации (прил.19), передает начальнику группы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, а расчет размещения персонала и членов семей (прил.14) передает начальнику группы отправки и сопровождения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Начальник группы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, получив список эвакуируемых, заполняет верхнюю часть сопроводительной ведомости (прил.23), прикрепляет ее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степлером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 списку эвакуируемых и передает их под роспись в журнале учета выдачи сопроводительных ведомостей (прил.22) регистратору группы учета, который ведет учет прибытия данной организации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Регистратор, получив от начальника группы сопроводительную ведомость со списком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прибывшей организации, делает отметку в журнале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, прибывшего в составе организации (прил.12). При этом графы 1-6, 12 и 14 журнала подлежат заполнению заблаговременно по данным выписки из плана приема, размещения и первоочередного жизнеобеспеч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(прил.11), а остальные графы заполняются по данным группы отправки и сопровождения (по сведениям из сопроводительной ведомости после возвращения ее из группы отправки и сопровождения). Сопроводительную ведомость со списком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передает в группу отправки и сопровождения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Регистрация лиц, прибывающих не в составе организации (после отпуска, выписки из больницы, возвращения из командировки и т.д.) осуществляется в той же тетради в журнале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, прибывшего не в составе организации (прил.13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Начальник группы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оформляет сведения о ходе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(при.35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Начальник группы отправки и сопровождения получив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сопроводительную ведомость со списком эвакуируемых, расчет размещения персонала и членов их семей данной организации (прил.14) распределяет между закрепленными по улицам сопровождающими и направляет эвакуируемых под командой сопровождающих для расселения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По завершении расселения,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ированных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делает отметку в нижней части сопроводительной ведомости об окончании размещения эвакуированных (прил. №23-низ) и вместе со списком эвакуируемых возвращает в группу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. Оформляет сведения о ходе размещ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(прил.36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Промежуточные и итоговые Сведения о ходе приема и размещ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сельском поселении (прил.37) начальником ПЭП представляются в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ую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ю района в установленные Табелем срочных донесений сроки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По окончании полного завершения приема и размещения эвакуируемого населения администрацией ПЭП формируется журнал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о адресам их размещения (прил.17) для представления в соответствующие органы власти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jc w:val="right"/>
      </w:pP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jc w:val="right"/>
      </w:pP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jc w:val="right"/>
      </w:pPr>
    </w:p>
    <w:p w:rsidR="00842471" w:rsidRDefault="00842471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Default="00EE565A" w:rsidP="00EE565A">
      <w:pPr>
        <w:pStyle w:val="a9"/>
        <w:spacing w:before="0" w:beforeAutospacing="0" w:after="150" w:afterAutospacing="0"/>
        <w:contextualSpacing/>
      </w:pPr>
    </w:p>
    <w:p w:rsidR="00EE565A" w:rsidRPr="00EE565A" w:rsidRDefault="00EE565A" w:rsidP="00EE565A">
      <w:pPr>
        <w:pStyle w:val="a9"/>
        <w:spacing w:before="0" w:beforeAutospacing="0" w:after="150" w:afterAutospacing="0"/>
        <w:contextualSpacing/>
      </w:pP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  <w:jc w:val="right"/>
      </w:pPr>
      <w:r w:rsidRPr="00EE565A">
        <w:lastRenderedPageBreak/>
        <w:t>Приложение № 3</w:t>
      </w:r>
      <w:r w:rsidRPr="00EE565A">
        <w:br/>
        <w:t>к Постановлению  Администрации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  <w:jc w:val="right"/>
      </w:pPr>
      <w:r w:rsidRPr="00EE565A">
        <w:t xml:space="preserve"> Роговского сельского поселения</w:t>
      </w:r>
      <w:r w:rsidRPr="00EE565A">
        <w:rPr>
          <w:rStyle w:val="apple-converted-space"/>
        </w:rPr>
        <w:t> </w:t>
      </w:r>
      <w:r w:rsidRPr="00EE565A">
        <w:br/>
        <w:t>от 28.12.2018 г. № 192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  <w:jc w:val="right"/>
      </w:pP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jc w:val="center"/>
        <w:rPr>
          <w:b/>
        </w:rPr>
      </w:pPr>
      <w:r w:rsidRPr="00EE565A">
        <w:rPr>
          <w:b/>
        </w:rPr>
        <w:t>Функциональные обязанности личного состава ПЭП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r w:rsidRPr="00EE565A">
        <w:rPr>
          <w:b/>
        </w:rPr>
        <w:t>Начальник приемного эвакопункта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 xml:space="preserve">Начальник приемного эвакуационного пункта назначается постановлением администрации района, подчиняется (по вопросам приема </w:t>
      </w:r>
      <w:proofErr w:type="spellStart"/>
      <w:r w:rsidRPr="00EE565A">
        <w:t>эваконаселения</w:t>
      </w:r>
      <w:proofErr w:type="spellEnd"/>
      <w:r w:rsidRPr="00EE565A">
        <w:t xml:space="preserve">) председателю районной </w:t>
      </w:r>
      <w:proofErr w:type="spellStart"/>
      <w:r w:rsidRPr="00EE565A">
        <w:t>эвакоприемной</w:t>
      </w:r>
      <w:proofErr w:type="spellEnd"/>
      <w:r w:rsidRPr="00EE565A">
        <w:t xml:space="preserve"> комиссии.</w:t>
      </w:r>
      <w:r w:rsidRPr="00EE565A">
        <w:br/>
        <w:t>Он несет ответственность за организацию работы ПЭП и своевременную оправку рассредоточиваемого и эвакуируемого населения с ПЭП к местам постоянного размещения.</w:t>
      </w:r>
      <w:r w:rsidRPr="00EE565A">
        <w:br/>
        <w:t xml:space="preserve">Ему подчиняется весь личный состав ПЭП и </w:t>
      </w:r>
      <w:proofErr w:type="spellStart"/>
      <w:r w:rsidRPr="00EE565A">
        <w:t>эваконаселение</w:t>
      </w:r>
      <w:proofErr w:type="spellEnd"/>
      <w:r w:rsidRPr="00EE565A">
        <w:t xml:space="preserve">, </w:t>
      </w:r>
      <w:proofErr w:type="gramStart"/>
      <w:r w:rsidRPr="00EE565A">
        <w:t>находящееся</w:t>
      </w:r>
      <w:proofErr w:type="gramEnd"/>
      <w:r w:rsidRPr="00EE565A">
        <w:t xml:space="preserve"> на ПЭП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а) В мирное время:</w:t>
      </w:r>
      <w:proofErr w:type="gramStart"/>
      <w:r w:rsidRPr="00EE565A">
        <w:br/>
        <w:t>-</w:t>
      </w:r>
      <w:proofErr w:type="gramEnd"/>
      <w:r w:rsidRPr="00EE565A">
        <w:t xml:space="preserve">изучить функциональные обязанности, порядок приема </w:t>
      </w:r>
      <w:proofErr w:type="spellStart"/>
      <w:r w:rsidRPr="00EE565A">
        <w:t>эваконаселения</w:t>
      </w:r>
      <w:proofErr w:type="spellEnd"/>
      <w:r w:rsidRPr="00EE565A">
        <w:t xml:space="preserve"> на ПЭП, маршруты вывоза его и места размещения в конечных пунктах;</w:t>
      </w:r>
      <w:r w:rsidRPr="00EE565A">
        <w:br/>
        <w:t xml:space="preserve">-укомплектовать ПЭП личным составом и готовить его к практическим действиям по приему и размещению </w:t>
      </w:r>
      <w:proofErr w:type="spellStart"/>
      <w:r w:rsidRPr="00EE565A">
        <w:t>эваконаселения</w:t>
      </w:r>
      <w:proofErr w:type="spellEnd"/>
      <w:r w:rsidRPr="00EE565A">
        <w:t>;</w:t>
      </w:r>
      <w:r w:rsidRPr="00EE565A">
        <w:br/>
        <w:t>-разработать и своевременно корректировать документы ПЭП;</w:t>
      </w:r>
      <w:r w:rsidRPr="00EE565A">
        <w:br/>
        <w:t>-обеспечить закрепление необходимых помещений для развертывания ПЭП и их оборудование необходимым имуществом и инвентарем (столы, стулья, указки, указатели, нарукавники (повязки), канцелярские принадлежности и др.);</w:t>
      </w:r>
      <w:proofErr w:type="gramStart"/>
      <w:r w:rsidRPr="00EE565A">
        <w:br/>
        <w:t>-</w:t>
      </w:r>
      <w:proofErr w:type="gramEnd"/>
      <w:r w:rsidRPr="00EE565A">
        <w:t xml:space="preserve">изучить связь с районной </w:t>
      </w:r>
      <w:proofErr w:type="spellStart"/>
      <w:r w:rsidRPr="00EE565A">
        <w:t>эвакоприемной</w:t>
      </w:r>
      <w:proofErr w:type="spellEnd"/>
      <w:r w:rsidRPr="00EE565A">
        <w:t xml:space="preserve"> комиссией, отделом по делам ГОЧС, пунктами (станциями) высадки и промежуточными пунктами эвакуации;</w:t>
      </w:r>
      <w:r w:rsidRPr="00EE565A">
        <w:br/>
        <w:t xml:space="preserve">-знать контингент и численность населения, прибывающего на ПЭП (станцию) высадки, места расселения, маршруты вывоза к местам расселения, количество транспорта и </w:t>
      </w:r>
      <w:proofErr w:type="spellStart"/>
      <w:r w:rsidRPr="00EE565A">
        <w:t>автопредприятия</w:t>
      </w:r>
      <w:proofErr w:type="spellEnd"/>
      <w:r w:rsidRPr="00EE565A">
        <w:t>, выделяющие автотранспорт, график вывоза, границы своего приёмного эвакопункта;</w:t>
      </w:r>
      <w:r w:rsidRPr="00EE565A">
        <w:br/>
        <w:t>-знать содержание документов, находящихся в папке начальника ПЭП;</w:t>
      </w:r>
      <w:r w:rsidRPr="00EE565A">
        <w:br/>
        <w:t xml:space="preserve">-отработать график прибытия и отправки </w:t>
      </w:r>
      <w:proofErr w:type="spellStart"/>
      <w:r w:rsidRPr="00EE565A">
        <w:t>эваконаселения</w:t>
      </w:r>
      <w:proofErr w:type="spellEnd"/>
      <w:r w:rsidRPr="00EE565A">
        <w:t xml:space="preserve"> по населенным пунктам ПЭП 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  <w:r w:rsidRPr="00EE565A">
        <w:t xml:space="preserve">-по заблаговременной (частичной) эвакуации отработать расчет приема эвакуируемого населения, прибывающего по плану заблаговременной (частичной) эвакуации на ПЭП </w:t>
      </w:r>
      <w:proofErr w:type="gramStart"/>
      <w:r w:rsidRPr="00EE565A">
        <w:t>-р</w:t>
      </w:r>
      <w:proofErr w:type="gramEnd"/>
      <w:r w:rsidRPr="00EE565A">
        <w:t>азработать схему оповещения личного состава.</w:t>
      </w:r>
      <w:r w:rsidRPr="00EE565A">
        <w:br/>
        <w:t xml:space="preserve">б). При переводе ГО </w:t>
      </w:r>
      <w:proofErr w:type="gramStart"/>
      <w:r w:rsidRPr="00EE565A">
        <w:t>с</w:t>
      </w:r>
      <w:proofErr w:type="gramEnd"/>
      <w:r w:rsidRPr="00EE565A">
        <w:t xml:space="preserve"> мирного на военное время: 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  <w:r w:rsidRPr="00EE565A">
        <w:t>- организовать сбор личного состава ПЭП;</w:t>
      </w:r>
      <w:r w:rsidRPr="00EE565A">
        <w:br/>
        <w:t>- организовать выполнение предусмотренных календарным планом мероприятий;</w:t>
      </w:r>
      <w:r w:rsidRPr="00EE565A">
        <w:br/>
        <w:t>- уточнить порядок взаимодействия с соседними ПЭП и службами ГО.</w:t>
      </w:r>
      <w:r w:rsidRPr="00EE565A">
        <w:br/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 xml:space="preserve">с получением распоряжения о начале эвакуации немедленно явиться в районную приемную </w:t>
      </w:r>
      <w:proofErr w:type="spellStart"/>
      <w:r w:rsidRPr="00EE565A">
        <w:t>эвакокомиссию</w:t>
      </w:r>
      <w:proofErr w:type="spellEnd"/>
      <w:r w:rsidRPr="00EE565A">
        <w:t xml:space="preserve">, получить папку своего приемного эвакопункта и указания председателя районной приемной </w:t>
      </w:r>
      <w:proofErr w:type="spellStart"/>
      <w:r w:rsidRPr="00EE565A">
        <w:t>эвакокомиссии</w:t>
      </w:r>
      <w:proofErr w:type="spellEnd"/>
      <w:r w:rsidRPr="00EE565A">
        <w:t>;</w:t>
      </w:r>
      <w:r w:rsidRPr="00EE565A">
        <w:br/>
        <w:t xml:space="preserve">-после возвращения с районной приемной </w:t>
      </w:r>
      <w:proofErr w:type="spellStart"/>
      <w:r w:rsidRPr="00EE565A">
        <w:t>эвакокомиссии</w:t>
      </w:r>
      <w:proofErr w:type="spellEnd"/>
      <w:r w:rsidRPr="00EE565A">
        <w:t xml:space="preserve"> собрать личный состав приемного эвакопункта;</w:t>
      </w:r>
      <w:r w:rsidRPr="00EE565A">
        <w:br/>
        <w:t>дать указания руководящему составу на развертывание работы приемного эвакопункта;</w:t>
      </w:r>
      <w:proofErr w:type="gramStart"/>
      <w:r w:rsidRPr="00EE565A">
        <w:br/>
        <w:t>-</w:t>
      </w:r>
      <w:proofErr w:type="gramEnd"/>
      <w:r w:rsidRPr="00EE565A">
        <w:t xml:space="preserve">с начала прибытия </w:t>
      </w:r>
      <w:proofErr w:type="spellStart"/>
      <w:r w:rsidRPr="00EE565A">
        <w:t>эваконаселения</w:t>
      </w:r>
      <w:proofErr w:type="spellEnd"/>
      <w:r w:rsidRPr="00EE565A">
        <w:t xml:space="preserve"> организует работу всех звеньев приемного эвакопункта;</w:t>
      </w:r>
      <w:r w:rsidRPr="00EE565A">
        <w:br/>
        <w:t>-лично встречает ж/</w:t>
      </w:r>
      <w:proofErr w:type="spellStart"/>
      <w:r w:rsidRPr="00EE565A">
        <w:t>д</w:t>
      </w:r>
      <w:proofErr w:type="spellEnd"/>
      <w:r w:rsidRPr="00EE565A">
        <w:t xml:space="preserve"> эшелоны, автоколонны;</w:t>
      </w:r>
      <w:r w:rsidRPr="00EE565A">
        <w:br/>
        <w:t>-организует отправку эвакуируемых в пункты постоянного размещения;</w:t>
      </w:r>
      <w:r w:rsidRPr="00EE565A">
        <w:br/>
        <w:t>через своих помощников:</w:t>
      </w:r>
      <w:r w:rsidRPr="00EE565A">
        <w:br/>
        <w:t>а)организует регистрацию эвакуируемых, согласно представленных списков эвакуируемых;</w:t>
      </w:r>
      <w:r w:rsidRPr="00EE565A">
        <w:br/>
      </w:r>
      <w:proofErr w:type="gramStart"/>
      <w:r w:rsidRPr="00EE565A">
        <w:t xml:space="preserve">б) распределяет их по населенным пунктам согласно выписки из плана приёма и размещения и графика прибытия и отправки </w:t>
      </w:r>
      <w:proofErr w:type="spellStart"/>
      <w:r w:rsidRPr="00EE565A">
        <w:t>эваконаселения</w:t>
      </w:r>
      <w:proofErr w:type="spellEnd"/>
      <w:r w:rsidRPr="00EE565A">
        <w:t xml:space="preserve"> по населенным пунктам </w:t>
      </w:r>
      <w:r w:rsidRPr="00EE565A">
        <w:br/>
        <w:t>в) выделяет сопровождающих и обеспечивает их исходными данными по домам для размещения эвакуируемых;</w:t>
      </w:r>
      <w:r w:rsidRPr="00EE565A">
        <w:br/>
      </w:r>
      <w:r w:rsidRPr="00EE565A">
        <w:lastRenderedPageBreak/>
        <w:t xml:space="preserve">г) обеспечивает транспортом для вывоза эвакуируемых с ПЭП со станций (пунктов) высадки, а при его отсутствии </w:t>
      </w:r>
      <w:proofErr w:type="spellStart"/>
      <w:r w:rsidRPr="00EE565A">
        <w:t>задействование</w:t>
      </w:r>
      <w:proofErr w:type="spellEnd"/>
      <w:r w:rsidRPr="00EE565A">
        <w:t xml:space="preserve"> иных средств вывоза;</w:t>
      </w:r>
      <w:proofErr w:type="gramEnd"/>
      <w:r w:rsidRPr="00EE565A">
        <w:br/>
      </w:r>
      <w:proofErr w:type="spellStart"/>
      <w:r w:rsidRPr="00EE565A">
        <w:t>д</w:t>
      </w:r>
      <w:proofErr w:type="spellEnd"/>
      <w:r w:rsidRPr="00EE565A">
        <w:t>) принимает меры по организации питания, водоснабжения, медицинского обслуживания, охраны общественного порядка и регулирования движения совместно со службами ГО района, объектов экономики, приписанных к ПЭП;</w:t>
      </w:r>
      <w:r w:rsidRPr="00EE565A">
        <w:br/>
        <w:t>е) проводит инструктаж с начальниками автоколонн, пеших колонн, выдает им предписания и маршрутные листы, отдает указания о проведении инструктажей с водительским составом;</w:t>
      </w:r>
      <w:r w:rsidRPr="00EE565A">
        <w:br/>
      </w:r>
      <w:proofErr w:type="gramStart"/>
      <w:r w:rsidRPr="00EE565A">
        <w:t xml:space="preserve">ж) поддерживает непрерывную связь с районной </w:t>
      </w:r>
      <w:proofErr w:type="spellStart"/>
      <w:r w:rsidRPr="00EE565A">
        <w:t>эвакоприемной</w:t>
      </w:r>
      <w:proofErr w:type="spellEnd"/>
      <w:r w:rsidRPr="00EE565A">
        <w:t xml:space="preserve"> комиссией и докладывает в установленные сроки о ходе приема и размещения эвакуируемых;</w:t>
      </w:r>
      <w:r w:rsidRPr="00EE565A">
        <w:br/>
      </w:r>
      <w:proofErr w:type="spellStart"/>
      <w:r w:rsidRPr="00EE565A">
        <w:t>з</w:t>
      </w:r>
      <w:proofErr w:type="spellEnd"/>
      <w:r w:rsidRPr="00EE565A">
        <w:t>) в случае отсутствия на ПЭП оставляет за себя заместителя или другое лицо из числа руководства приемного эвакопункта;</w:t>
      </w:r>
      <w:proofErr w:type="gramEnd"/>
      <w:r w:rsidRPr="00EE565A">
        <w:br/>
        <w:t>и) по окончании работы ПЭП:</w:t>
      </w:r>
      <w:proofErr w:type="gramStart"/>
      <w:r w:rsidRPr="00EE565A">
        <w:br/>
        <w:t>-</w:t>
      </w:r>
      <w:proofErr w:type="gramEnd"/>
      <w:r w:rsidRPr="00EE565A">
        <w:t xml:space="preserve">представляет донесение в районную </w:t>
      </w:r>
      <w:proofErr w:type="spellStart"/>
      <w:r w:rsidRPr="00EE565A">
        <w:t>эвакоприёмную</w:t>
      </w:r>
      <w:proofErr w:type="spellEnd"/>
      <w:r w:rsidRPr="00EE565A">
        <w:t xml:space="preserve"> комиссию, которое регистрирует в журнале отданных и принятых распоряжений, донесений </w:t>
      </w:r>
      <w:r w:rsidRPr="00EE565A">
        <w:br/>
        <w:t>-сдаёт помещение и оборудование коменданту ПЭП.</w:t>
      </w:r>
    </w:p>
    <w:p w:rsidR="00842471" w:rsidRPr="00EE565A" w:rsidRDefault="00842471" w:rsidP="00EE565A">
      <w:pPr>
        <w:pStyle w:val="a9"/>
        <w:spacing w:before="0" w:beforeAutospacing="0" w:after="0" w:afterAutospacing="0"/>
        <w:contextualSpacing/>
      </w:pP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r w:rsidRPr="00EE565A">
        <w:rPr>
          <w:b/>
        </w:rPr>
        <w:t>Заместитель начальника приемного эвакопункта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Заместитель начальника приемного эвакуационного пункта назначается постановлением администрации района и подчиняется начальнику ПЭП.</w:t>
      </w:r>
      <w:r w:rsidRPr="00EE565A">
        <w:br/>
        <w:t>Он несет ответственность за организацию работы ПЭП и своевременную оправку рассредоточиваемого и эвакуируемого населения с ПЭП к местам постоянного размещения.</w:t>
      </w:r>
      <w:r w:rsidRPr="00EE565A">
        <w:br/>
        <w:t xml:space="preserve">Ему подчиняется весь личный состав ПЭП и </w:t>
      </w:r>
      <w:proofErr w:type="spellStart"/>
      <w:r w:rsidRPr="00EE565A">
        <w:t>эваконаселение</w:t>
      </w:r>
      <w:proofErr w:type="spellEnd"/>
      <w:r w:rsidRPr="00EE565A">
        <w:t xml:space="preserve">, </w:t>
      </w:r>
      <w:proofErr w:type="gramStart"/>
      <w:r w:rsidRPr="00EE565A">
        <w:t>находящееся</w:t>
      </w:r>
      <w:proofErr w:type="gramEnd"/>
      <w:r w:rsidRPr="00EE565A">
        <w:t xml:space="preserve"> на ПЭП. В случае отсутствия начальника ПЭП, исполняет его функциональные обязанности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  <w:r w:rsidRPr="00EE565A">
        <w:br/>
        <w:t xml:space="preserve">1. Организовать регистрацию </w:t>
      </w:r>
      <w:proofErr w:type="gramStart"/>
      <w:r w:rsidRPr="00EE565A">
        <w:t>эвакуированных</w:t>
      </w:r>
      <w:proofErr w:type="gramEnd"/>
      <w:r w:rsidRPr="00EE565A">
        <w:t xml:space="preserve"> согласно выписки из плана приема и размещения </w:t>
      </w:r>
      <w:proofErr w:type="spellStart"/>
      <w:r w:rsidRPr="00EE565A">
        <w:t>эваконаселения</w:t>
      </w:r>
      <w:proofErr w:type="spellEnd"/>
      <w:r w:rsidRPr="00EE565A">
        <w:t>.</w:t>
      </w:r>
      <w:r w:rsidRPr="00EE565A">
        <w:br/>
        <w:t xml:space="preserve">2. Комплектовать </w:t>
      </w:r>
      <w:proofErr w:type="gramStart"/>
      <w:r w:rsidRPr="00EE565A">
        <w:t>прибывшее</w:t>
      </w:r>
      <w:proofErr w:type="gramEnd"/>
      <w:r w:rsidRPr="00EE565A">
        <w:t xml:space="preserve"> </w:t>
      </w:r>
      <w:proofErr w:type="spellStart"/>
      <w:r w:rsidRPr="00EE565A">
        <w:t>эваконаселение</w:t>
      </w:r>
      <w:proofErr w:type="spellEnd"/>
      <w:r w:rsidRPr="00EE565A">
        <w:t xml:space="preserve"> по группам.</w:t>
      </w:r>
      <w:r w:rsidRPr="00EE565A">
        <w:br/>
        <w:t xml:space="preserve">3. Отправлять сформированные группы </w:t>
      </w:r>
      <w:proofErr w:type="gramStart"/>
      <w:r w:rsidRPr="00EE565A">
        <w:t>прибывшего</w:t>
      </w:r>
      <w:proofErr w:type="gramEnd"/>
      <w:r w:rsidRPr="00EE565A">
        <w:t xml:space="preserve"> </w:t>
      </w:r>
      <w:proofErr w:type="spellStart"/>
      <w:r w:rsidRPr="00EE565A">
        <w:t>эваконаселения</w:t>
      </w:r>
      <w:proofErr w:type="spellEnd"/>
      <w:r w:rsidRPr="00EE565A">
        <w:t xml:space="preserve"> пешим порядком или автотранспортом в назначенные пункты под руководством специально назначенных сопровождающих.</w:t>
      </w:r>
      <w:r w:rsidRPr="00EE565A">
        <w:br/>
        <w:t>а). В мирное время:</w:t>
      </w:r>
      <w:proofErr w:type="gramStart"/>
      <w:r w:rsidRPr="00EE565A">
        <w:br/>
        <w:t>-</w:t>
      </w:r>
      <w:proofErr w:type="gramEnd"/>
      <w:r w:rsidRPr="00EE565A">
        <w:t xml:space="preserve">участвовать в разработке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;</w:t>
      </w:r>
      <w:r w:rsidRPr="00EE565A">
        <w:br/>
        <w:t>-разрабатывать необходимую документацию по приведению в готовность ПЭП;</w:t>
      </w:r>
      <w:r w:rsidRPr="00EE565A">
        <w:br/>
        <w:t xml:space="preserve">-подавать предложения в </w:t>
      </w:r>
      <w:proofErr w:type="spellStart"/>
      <w:r w:rsidRPr="00EE565A">
        <w:t>эвакоорганы</w:t>
      </w:r>
      <w:proofErr w:type="spellEnd"/>
      <w:r w:rsidRPr="00EE565A">
        <w:t xml:space="preserve"> и отдел ГОЧС района по организации и совершенствованию работы ПЭП.</w:t>
      </w:r>
      <w:r w:rsidRPr="00EE565A">
        <w:br/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 xml:space="preserve">прибыть на пункт размещения </w:t>
      </w:r>
      <w:proofErr w:type="spellStart"/>
      <w:r w:rsidRPr="00EE565A">
        <w:t>эвакоприемной</w:t>
      </w:r>
      <w:proofErr w:type="spellEnd"/>
      <w:r w:rsidRPr="00EE565A">
        <w:t xml:space="preserve"> комиссии, уточнить обстановку и получить задачу;</w:t>
      </w:r>
      <w:r w:rsidRPr="00EE565A">
        <w:br/>
        <w:t>-получить необходимые документы, приписанный транспорт, имущество и инвентарь;</w:t>
      </w:r>
      <w:r w:rsidRPr="00EE565A">
        <w:br/>
        <w:t>-собрать личный состав ПЭП, провести инструктаж по организации работы ПЭП и выдать необходимую рабочую и справочную документацию;</w:t>
      </w:r>
      <w:r w:rsidRPr="00EE565A">
        <w:br/>
        <w:t>-оборудовать ПЭП и подготовить к работе;</w:t>
      </w:r>
      <w:r w:rsidRPr="00EE565A">
        <w:br/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>руководить работой личного состава ПЭП;</w:t>
      </w:r>
      <w:r w:rsidRPr="00EE565A">
        <w:br/>
        <w:t xml:space="preserve">-организовать учет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на ПЭП;</w:t>
      </w:r>
      <w:r w:rsidRPr="00EE565A">
        <w:br/>
        <w:t xml:space="preserve">-совместно с </w:t>
      </w:r>
      <w:proofErr w:type="spellStart"/>
      <w:r w:rsidRPr="00EE565A">
        <w:t>эвакоприемной</w:t>
      </w:r>
      <w:proofErr w:type="spellEnd"/>
      <w:r w:rsidRPr="00EE565A">
        <w:t xml:space="preserve"> комиссией района уточнить информацию по организации приема и дальнейшей отправке </w:t>
      </w:r>
      <w:proofErr w:type="spellStart"/>
      <w:r w:rsidRPr="00EE565A">
        <w:t>эваконаселения</w:t>
      </w:r>
      <w:proofErr w:type="spellEnd"/>
      <w:r w:rsidRPr="00EE565A">
        <w:t xml:space="preserve"> в запланированные населенные пункты согласно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;</w:t>
      </w:r>
      <w:r w:rsidRPr="00EE565A">
        <w:br/>
        <w:t xml:space="preserve">-определить состав автоколонн согласно графика вывоза </w:t>
      </w:r>
      <w:proofErr w:type="spellStart"/>
      <w:r w:rsidRPr="00EE565A">
        <w:t>эваконаселения</w:t>
      </w:r>
      <w:proofErr w:type="spellEnd"/>
      <w:r w:rsidRPr="00EE565A">
        <w:t xml:space="preserve"> с ПЭП;</w:t>
      </w:r>
      <w:r w:rsidRPr="00EE565A">
        <w:br/>
        <w:t xml:space="preserve">-лично ставить задачу начальникам колонн на осуществление </w:t>
      </w:r>
      <w:proofErr w:type="spellStart"/>
      <w:r w:rsidRPr="00EE565A">
        <w:t>эвакоперевозок</w:t>
      </w:r>
      <w:proofErr w:type="spellEnd"/>
      <w:r w:rsidRPr="00EE565A">
        <w:t>;</w:t>
      </w:r>
      <w:proofErr w:type="gramStart"/>
      <w:r w:rsidRPr="00EE565A">
        <w:br/>
        <w:t>-</w:t>
      </w:r>
      <w:proofErr w:type="gramEnd"/>
      <w:r w:rsidRPr="00EE565A">
        <w:t>принимать возможные меры к всестороннему обеспечению работы ПЭП;</w:t>
      </w:r>
      <w:r w:rsidRPr="00EE565A">
        <w:br/>
        <w:t xml:space="preserve">-в установленные сроки и при необходимости представлять доклады в вышестоящие </w:t>
      </w:r>
      <w:proofErr w:type="spellStart"/>
      <w:r w:rsidRPr="00EE565A">
        <w:t>эвакоорганы</w:t>
      </w:r>
      <w:proofErr w:type="spellEnd"/>
      <w:r w:rsidRPr="00EE565A">
        <w:t>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proofErr w:type="gramStart"/>
      <w:r w:rsidRPr="00EE565A">
        <w:rPr>
          <w:b/>
        </w:rPr>
        <w:t>Старший</w:t>
      </w:r>
      <w:proofErr w:type="gramEnd"/>
      <w:r w:rsidRPr="00EE565A">
        <w:rPr>
          <w:b/>
        </w:rPr>
        <w:t xml:space="preserve"> группы встречи, приема и размещения </w:t>
      </w:r>
      <w:proofErr w:type="spellStart"/>
      <w:r w:rsidRPr="00EE565A">
        <w:rPr>
          <w:b/>
        </w:rPr>
        <w:t>эваконаселения</w:t>
      </w:r>
      <w:proofErr w:type="spellEnd"/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lastRenderedPageBreak/>
        <w:t xml:space="preserve">Старший группы и помощники подчиняются начальнику </w:t>
      </w:r>
      <w:proofErr w:type="gramStart"/>
      <w:r w:rsidRPr="00EE565A">
        <w:t>ПЭП</w:t>
      </w:r>
      <w:proofErr w:type="gramEnd"/>
      <w:r w:rsidRPr="00EE565A">
        <w:t xml:space="preserve"> и отвечает за встречу, прием и размещение прибывшего </w:t>
      </w:r>
      <w:proofErr w:type="spellStart"/>
      <w:r w:rsidRPr="00EE565A">
        <w:t>эваконаселения</w:t>
      </w:r>
      <w:proofErr w:type="spellEnd"/>
      <w:r w:rsidRPr="00EE565A">
        <w:t xml:space="preserve"> согласно выписки из плана </w:t>
      </w:r>
      <w:proofErr w:type="spellStart"/>
      <w:r w:rsidRPr="00EE565A">
        <w:t>эвакоприемной</w:t>
      </w:r>
      <w:proofErr w:type="spellEnd"/>
      <w:r w:rsidRPr="00EE565A">
        <w:t xml:space="preserve"> комиссии района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  <w:r w:rsidRPr="00EE565A">
        <w:br/>
        <w:t>а). В мирное время:</w:t>
      </w:r>
      <w:proofErr w:type="gramStart"/>
      <w:r w:rsidRPr="00EE565A">
        <w:br/>
        <w:t>-</w:t>
      </w:r>
      <w:proofErr w:type="gramEnd"/>
      <w:r w:rsidRPr="00EE565A">
        <w:t xml:space="preserve">разрабатывать необходимую документацию по организации встречи, приема и временного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;</w:t>
      </w:r>
      <w:r w:rsidRPr="00EE565A">
        <w:br/>
        <w:t xml:space="preserve">-отрабатывать предложения </w:t>
      </w:r>
      <w:proofErr w:type="spellStart"/>
      <w:r w:rsidRPr="00EE565A">
        <w:t>эвакокомиссии</w:t>
      </w:r>
      <w:proofErr w:type="spellEnd"/>
      <w:r w:rsidRPr="00EE565A">
        <w:t xml:space="preserve"> и отделу ГОЧС района о внесении изменений и дополнений в график приема и размещения </w:t>
      </w:r>
      <w:proofErr w:type="spellStart"/>
      <w:r w:rsidRPr="00EE565A">
        <w:t>эваконеаселения</w:t>
      </w:r>
      <w:proofErr w:type="spellEnd"/>
      <w:r w:rsidRPr="00EE565A">
        <w:t>, прибывающего на ПЭП;</w:t>
      </w:r>
      <w:r w:rsidRPr="00EE565A">
        <w:rPr>
          <w:rStyle w:val="apple-converted-space"/>
        </w:rPr>
        <w:t> </w:t>
      </w:r>
      <w:r w:rsidRPr="00EE565A">
        <w:br/>
        <w:t xml:space="preserve">-иметь расчет приема эвакуируемого населения, прибывающего по плану заблаговременной ( частичной эвакуации) на ПЭП </w:t>
      </w:r>
      <w:r w:rsidRPr="00EE565A">
        <w:br/>
        <w:t xml:space="preserve">-иметь расчет по размещению </w:t>
      </w:r>
      <w:proofErr w:type="spellStart"/>
      <w:r w:rsidRPr="00EE565A">
        <w:t>эваконаселения</w:t>
      </w:r>
      <w:proofErr w:type="spellEnd"/>
      <w:r w:rsidRPr="00EE565A">
        <w:t xml:space="preserve"> по населенным пунктам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;</w:t>
      </w:r>
      <w:r w:rsidRPr="00EE565A">
        <w:br/>
        <w:t>-получить необходимые документы, имущество и инвентарь;</w:t>
      </w:r>
      <w:r w:rsidRPr="00EE565A">
        <w:br/>
        <w:t>-собрать личный состав группы и провести инструктаж по организации работы и выдать необходимую рабочую и справочную документацию;</w:t>
      </w:r>
      <w:r w:rsidRPr="00EE565A">
        <w:br/>
        <w:t>-оборудовать и подготовить рабочее место к работе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 xml:space="preserve">организовать встречу прибывающих эвакуационных эшелонов (поездов, судов), автоколонн и обеспечение высадки </w:t>
      </w:r>
      <w:proofErr w:type="spellStart"/>
      <w:r w:rsidRPr="00EE565A">
        <w:t>эваконаселения</w:t>
      </w:r>
      <w:proofErr w:type="spellEnd"/>
      <w:r w:rsidRPr="00EE565A">
        <w:t xml:space="preserve"> совместно с администрацией пункта высадки;</w:t>
      </w:r>
      <w:r w:rsidRPr="00EE565A">
        <w:br/>
        <w:t xml:space="preserve">-распределить </w:t>
      </w:r>
      <w:proofErr w:type="spellStart"/>
      <w:r w:rsidRPr="00EE565A">
        <w:t>эваконаселение</w:t>
      </w:r>
      <w:proofErr w:type="spellEnd"/>
      <w:r w:rsidRPr="00EE565A">
        <w:t xml:space="preserve"> объектов экономики согласно отработанной схемы размещения на ПЭП </w:t>
      </w:r>
      <w:r w:rsidRPr="00EE565A">
        <w:br/>
        <w:t xml:space="preserve">-распределять эвакуируемых по населенным пунктам согласно выписки из плана </w:t>
      </w:r>
      <w:proofErr w:type="spellStart"/>
      <w:r w:rsidRPr="00EE565A">
        <w:t>эвакоприемной</w:t>
      </w:r>
      <w:proofErr w:type="spellEnd"/>
      <w:r w:rsidRPr="00EE565A">
        <w:t xml:space="preserve"> комиссии района;</w:t>
      </w:r>
      <w:r w:rsidRPr="00EE565A">
        <w:br/>
        <w:t xml:space="preserve">-обеспечить транспортом для вывоза эвакуируемого населения в населенные пункты согласно расчета транспортного обеспечения </w:t>
      </w:r>
      <w:r w:rsidRPr="00EE565A">
        <w:br/>
        <w:t>-доставлять эвакуируемых при необходимости к местам временного размещения на ПЭП;</w:t>
      </w:r>
      <w:proofErr w:type="gramStart"/>
      <w:r w:rsidRPr="00EE565A">
        <w:br/>
        <w:t>-</w:t>
      </w:r>
      <w:proofErr w:type="gramEnd"/>
      <w:r w:rsidRPr="00EE565A">
        <w:t>выделять сопровождающих и обеспечивать их необходимыми документами для размещения эвакуируемых по домам и квартирам;</w:t>
      </w:r>
      <w:r w:rsidRPr="00EE565A">
        <w:br/>
        <w:t xml:space="preserve">-при недостаче транспорта часть </w:t>
      </w:r>
      <w:proofErr w:type="spellStart"/>
      <w:r w:rsidRPr="00EE565A">
        <w:t>эваконаселения</w:t>
      </w:r>
      <w:proofErr w:type="spellEnd"/>
      <w:r w:rsidRPr="00EE565A">
        <w:t xml:space="preserve"> вывести пешим порядком;</w:t>
      </w:r>
      <w:r w:rsidRPr="00EE565A">
        <w:br/>
        <w:t xml:space="preserve">-иметь расчет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на ПЭП  , в ходе проведения </w:t>
      </w:r>
      <w:proofErr w:type="spellStart"/>
      <w:r w:rsidRPr="00EE565A">
        <w:t>эвакомероприятий</w:t>
      </w:r>
      <w:proofErr w:type="spellEnd"/>
      <w:r w:rsidRPr="00EE565A">
        <w:t xml:space="preserve"> при необходимости провести уточнения и изменения в данном расчете;</w:t>
      </w:r>
      <w:r w:rsidRPr="00EE565A">
        <w:br/>
        <w:t>-обеспечивать подвоз личных вещей эвакуируемых, следующих в конечные пункты размещения пешим порядком;</w:t>
      </w:r>
      <w:proofErr w:type="gramStart"/>
      <w:r w:rsidRPr="00EE565A">
        <w:br/>
        <w:t>-</w:t>
      </w:r>
      <w:proofErr w:type="gramEnd"/>
      <w:r w:rsidRPr="00EE565A">
        <w:t xml:space="preserve">по пути следования обеспечивать </w:t>
      </w:r>
      <w:proofErr w:type="spellStart"/>
      <w:r w:rsidRPr="00EE565A">
        <w:t>эваконаселение</w:t>
      </w:r>
      <w:proofErr w:type="spellEnd"/>
      <w:r w:rsidRPr="00EE565A">
        <w:t xml:space="preserve"> питьевой водой и оказывать медицинскую помощь;</w:t>
      </w:r>
      <w:r w:rsidRPr="00EE565A">
        <w:br/>
        <w:t>-вести учет складов, баз торговых точек и пищеблоков, с которых будет обеспечиваться эвакуируемое население на территории сельской администрации;</w:t>
      </w:r>
      <w:r w:rsidRPr="00EE565A">
        <w:br/>
        <w:t xml:space="preserve">-организовать питание прибывшего </w:t>
      </w:r>
      <w:proofErr w:type="spellStart"/>
      <w:r w:rsidRPr="00EE565A">
        <w:t>эваконаселения</w:t>
      </w:r>
      <w:proofErr w:type="spellEnd"/>
      <w:r w:rsidRPr="00EE565A">
        <w:t xml:space="preserve"> (в столовых выдачу сухих пайков);</w:t>
      </w:r>
      <w:r w:rsidRPr="00EE565A">
        <w:br/>
        <w:t xml:space="preserve">-уточнить расчеты по питанию, водоснабжению и жизнеобеспечению </w:t>
      </w:r>
      <w:proofErr w:type="spellStart"/>
      <w:r w:rsidRPr="00EE565A">
        <w:t>эваконаселения</w:t>
      </w:r>
      <w:proofErr w:type="spellEnd"/>
      <w:r w:rsidRPr="00EE565A">
        <w:t xml:space="preserve"> совместно со службами ГО;</w:t>
      </w:r>
      <w:r w:rsidRPr="00EE565A">
        <w:br/>
        <w:t xml:space="preserve">-организовать при необходимости временное размещение </w:t>
      </w:r>
      <w:proofErr w:type="spellStart"/>
      <w:r w:rsidRPr="00EE565A">
        <w:t>нуждающтихся</w:t>
      </w:r>
      <w:proofErr w:type="spellEnd"/>
      <w:r w:rsidRPr="00EE565A">
        <w:t xml:space="preserve"> в отдыхе </w:t>
      </w:r>
      <w:proofErr w:type="gramStart"/>
      <w:r w:rsidRPr="00EE565A">
        <w:t>эвакуируемых</w:t>
      </w:r>
      <w:proofErr w:type="gramEnd"/>
      <w:r w:rsidRPr="00EE565A">
        <w:t xml:space="preserve"> на ПЭП, оказать им необходимую помощь и услуги, организовать питание и отдых.</w:t>
      </w:r>
      <w:r w:rsidRPr="00EE565A">
        <w:br/>
        <w:t xml:space="preserve">Старший группы учета </w:t>
      </w:r>
      <w:proofErr w:type="spellStart"/>
      <w:r w:rsidRPr="00EE565A">
        <w:t>эваконаселения</w:t>
      </w:r>
      <w:proofErr w:type="spellEnd"/>
      <w:r w:rsidRPr="00EE565A">
        <w:br/>
        <w:t xml:space="preserve">Старший группы и помощники подчиняются начальнику </w:t>
      </w:r>
      <w:proofErr w:type="gramStart"/>
      <w:r w:rsidRPr="00EE565A">
        <w:t>ПЭП</w:t>
      </w:r>
      <w:proofErr w:type="gramEnd"/>
      <w:r w:rsidRPr="00EE565A">
        <w:t xml:space="preserve"> и отвечает за учет и регистрацию прибывшего </w:t>
      </w:r>
      <w:proofErr w:type="spellStart"/>
      <w:r w:rsidRPr="00EE565A">
        <w:t>эваконаселения</w:t>
      </w:r>
      <w:proofErr w:type="spellEnd"/>
      <w:r w:rsidRPr="00EE565A">
        <w:t xml:space="preserve"> согласно выписки из плана </w:t>
      </w:r>
      <w:proofErr w:type="spellStart"/>
      <w:r w:rsidRPr="00EE565A">
        <w:t>эвакоприемной</w:t>
      </w:r>
      <w:proofErr w:type="spellEnd"/>
      <w:r w:rsidRPr="00EE565A">
        <w:t xml:space="preserve"> комиссии района.</w:t>
      </w:r>
      <w:r w:rsidRPr="00EE565A">
        <w:rPr>
          <w:rStyle w:val="apple-converted-space"/>
        </w:rPr>
        <w:t> </w:t>
      </w:r>
      <w:r w:rsidRPr="00EE565A">
        <w:br/>
        <w:t>Он обязан:</w:t>
      </w:r>
      <w:r w:rsidRPr="00EE565A">
        <w:br/>
        <w:t>а). В мирное время:</w:t>
      </w:r>
      <w:proofErr w:type="gramStart"/>
      <w:r w:rsidRPr="00EE565A">
        <w:br/>
        <w:t>-</w:t>
      </w:r>
      <w:proofErr w:type="gramEnd"/>
      <w:r w:rsidRPr="00EE565A">
        <w:t xml:space="preserve">разработать необходимую документацию по учету и регистрации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согласно выписки из плана эвакуации;</w:t>
      </w:r>
      <w:r w:rsidRPr="00EE565A">
        <w:br/>
        <w:t xml:space="preserve">-завести журнал учета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на ПЭП -иметь расчеты приема и размещения эвакуируемого населения по населенным пунктам ПЭП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lastRenderedPageBreak/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;</w:t>
      </w:r>
      <w:r w:rsidRPr="00EE565A">
        <w:br/>
        <w:t>-получить необходимые документы, имущество и инвентарь;</w:t>
      </w:r>
      <w:r w:rsidRPr="00EE565A">
        <w:br/>
        <w:t>-собрать личный состав группы и провести инструктаж по организации работы и раздать необходимую рабочую и справочную документацию;</w:t>
      </w:r>
      <w:r w:rsidRPr="00EE565A">
        <w:br/>
        <w:t>-оборудовать и подготовить к работе рабочее место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 xml:space="preserve">организовать регистрацию всех прибывших колонн в журнал учета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на ПЭП </w:t>
      </w:r>
      <w:r w:rsidRPr="00EE565A">
        <w:br/>
        <w:t xml:space="preserve">-организовать сверку списков с наличием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на ПЭП;</w:t>
      </w:r>
      <w:r w:rsidRPr="00EE565A">
        <w:br/>
        <w:t>-на втором и третьем экземплярах списка эвакуируемых делать пометку о прибытии эвакуируемых и заверить печатью, поставить дату, время и подпись, что является основанием для дальнейшей отправки к местам размещения в загородной зоне;</w:t>
      </w:r>
      <w:r w:rsidRPr="00EE565A">
        <w:br/>
        <w:t xml:space="preserve">-второй экземпляр списков оставить на приемном эвакопункте, а третий, заверенный, передать </w:t>
      </w:r>
      <w:proofErr w:type="gramStart"/>
      <w:r w:rsidRPr="00EE565A">
        <w:t>старшему</w:t>
      </w:r>
      <w:proofErr w:type="gramEnd"/>
      <w:r w:rsidRPr="00EE565A">
        <w:t xml:space="preserve"> данного предприятия (организации)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proofErr w:type="gramStart"/>
      <w:r w:rsidRPr="00EE565A">
        <w:rPr>
          <w:b/>
        </w:rPr>
        <w:t>Старший</w:t>
      </w:r>
      <w:proofErr w:type="gramEnd"/>
      <w:r w:rsidRPr="00EE565A">
        <w:rPr>
          <w:b/>
        </w:rPr>
        <w:t xml:space="preserve"> группы отправки и сопровождения </w:t>
      </w:r>
      <w:proofErr w:type="spellStart"/>
      <w:r w:rsidRPr="00EE565A">
        <w:rPr>
          <w:b/>
        </w:rPr>
        <w:t>эваконаселения</w:t>
      </w:r>
      <w:proofErr w:type="spellEnd"/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proofErr w:type="gramStart"/>
      <w:r w:rsidRPr="00EE565A">
        <w:t>Старший</w:t>
      </w:r>
      <w:proofErr w:type="gramEnd"/>
      <w:r w:rsidRPr="00EE565A">
        <w:t xml:space="preserve"> группы и помощники подчиняются начальнику ПЭП и отвечают за отправку и сопровождение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в запланированные населенные пункты 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а). В мирное время :</w:t>
      </w:r>
      <w:r w:rsidRPr="00EE565A">
        <w:br/>
        <w:t xml:space="preserve">-разработать необходимую документацию по отправке и сопровождению прибывающего </w:t>
      </w:r>
      <w:proofErr w:type="spellStart"/>
      <w:r w:rsidRPr="00EE565A">
        <w:t>эваконаселения</w:t>
      </w:r>
      <w:proofErr w:type="spellEnd"/>
      <w:r w:rsidRPr="00EE565A">
        <w:t xml:space="preserve"> 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;</w:t>
      </w:r>
      <w:r w:rsidRPr="00EE565A">
        <w:br/>
        <w:t xml:space="preserve">-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 и </w:t>
      </w:r>
      <w:proofErr w:type="spellStart"/>
      <w:proofErr w:type="gramStart"/>
      <w:r w:rsidRPr="00EE565A">
        <w:t>и</w:t>
      </w:r>
      <w:proofErr w:type="spellEnd"/>
      <w:proofErr w:type="gramEnd"/>
      <w:r w:rsidRPr="00EE565A">
        <w:t xml:space="preserve"> сведений о прибывающем </w:t>
      </w:r>
      <w:proofErr w:type="spellStart"/>
      <w:r w:rsidRPr="00EE565A">
        <w:t>эваконаселении</w:t>
      </w:r>
      <w:proofErr w:type="spellEnd"/>
      <w:r w:rsidRPr="00EE565A">
        <w:t xml:space="preserve"> на ПЭП иметь разработанный расчет транспортного обеспечения </w:t>
      </w:r>
      <w:proofErr w:type="spellStart"/>
      <w:r w:rsidRPr="00EE565A">
        <w:t>эвакомероприятий</w:t>
      </w:r>
      <w:proofErr w:type="spellEnd"/>
      <w:r w:rsidRPr="00EE565A">
        <w:t xml:space="preserve"> на ПЭП </w:t>
      </w:r>
      <w:r w:rsidRPr="00EE565A">
        <w:br/>
        <w:t xml:space="preserve">-отработать график отправки </w:t>
      </w:r>
      <w:proofErr w:type="spellStart"/>
      <w:r w:rsidRPr="00EE565A">
        <w:t>эваконаселения</w:t>
      </w:r>
      <w:proofErr w:type="spellEnd"/>
      <w:r w:rsidRPr="00EE565A">
        <w:t xml:space="preserve"> с ПЭП по населенным пунктам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 xml:space="preserve">-иметь расчеты приема и размещения эвакуируемого населения по населенным пунктам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;</w:t>
      </w:r>
      <w:r w:rsidRPr="00EE565A">
        <w:br/>
        <w:t>-получить необходимые документы, имущество и инвентарь;</w:t>
      </w:r>
      <w:r w:rsidRPr="00EE565A">
        <w:br/>
        <w:t>-собрать личный состав группы, провести инструктаж по организации работы и выдать необходимую рабочую и справочную документацию;</w:t>
      </w:r>
      <w:r w:rsidRPr="00EE565A">
        <w:br/>
        <w:t>-оборудовать и подготовить рабочее место к работе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 xml:space="preserve">распределять прибывающее </w:t>
      </w:r>
      <w:proofErr w:type="spellStart"/>
      <w:r w:rsidRPr="00EE565A">
        <w:t>эваконаселение</w:t>
      </w:r>
      <w:proofErr w:type="spellEnd"/>
      <w:r w:rsidRPr="00EE565A">
        <w:t xml:space="preserve"> по населенным пунктам, 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;</w:t>
      </w:r>
      <w:r w:rsidRPr="00EE565A">
        <w:br/>
        <w:t xml:space="preserve">-обеспечивать наличие транспорта для вывоза эвакуируемых в конечные пункты размещения согласно расчета транспортного обеспечения </w:t>
      </w:r>
      <w:proofErr w:type="spellStart"/>
      <w:r w:rsidRPr="00EE565A">
        <w:t>эвакомероприятий</w:t>
      </w:r>
      <w:proofErr w:type="spellEnd"/>
      <w:r w:rsidRPr="00EE565A">
        <w:t xml:space="preserve"> на ПЭП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-доставлять эвакуируемых к месту планируемого места жительства;</w:t>
      </w:r>
      <w:proofErr w:type="gramStart"/>
      <w:r w:rsidRPr="00EE565A">
        <w:br/>
        <w:t>-</w:t>
      </w:r>
      <w:proofErr w:type="gramEnd"/>
      <w:r w:rsidRPr="00EE565A">
        <w:t xml:space="preserve">выделять сопровождающих и обеспечивать их необходимыми сведениями по размещению эвакуируемых согласно расчета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на ПЭП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 xml:space="preserve">-при нехватке транспорта часть </w:t>
      </w:r>
      <w:proofErr w:type="spellStart"/>
      <w:r w:rsidRPr="00EE565A">
        <w:t>эваконаселения</w:t>
      </w:r>
      <w:proofErr w:type="spellEnd"/>
      <w:r w:rsidRPr="00EE565A">
        <w:t xml:space="preserve"> вывести пешим порядком </w:t>
      </w:r>
      <w:proofErr w:type="gramStart"/>
      <w:r w:rsidRPr="00EE565A">
        <w:t>согласно графика</w:t>
      </w:r>
      <w:proofErr w:type="gramEnd"/>
      <w:r w:rsidRPr="00EE565A">
        <w:t xml:space="preserve"> отправки </w:t>
      </w:r>
      <w:proofErr w:type="spellStart"/>
      <w:r w:rsidRPr="00EE565A">
        <w:t>эваконаселения</w:t>
      </w:r>
      <w:proofErr w:type="spellEnd"/>
      <w:r w:rsidRPr="00EE565A">
        <w:t xml:space="preserve"> с ПЭП по населенным пунктам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 xml:space="preserve">-иметь отработанные расчеты прие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по населенным пунктам, в ходе проведения </w:t>
      </w:r>
      <w:proofErr w:type="spellStart"/>
      <w:r w:rsidRPr="00EE565A">
        <w:t>эвакомероприятий</w:t>
      </w:r>
      <w:proofErr w:type="spellEnd"/>
      <w:r w:rsidRPr="00EE565A">
        <w:t xml:space="preserve"> при необходимости провести уточнения и внести изменения;</w:t>
      </w:r>
      <w:proofErr w:type="gramStart"/>
      <w:r w:rsidRPr="00EE565A">
        <w:br/>
        <w:t>-</w:t>
      </w:r>
      <w:proofErr w:type="gramEnd"/>
      <w:r w:rsidRPr="00EE565A">
        <w:t>обеспечивать подвоз личных вещей эвакуируемых, передвигающихся пешим порядком;</w:t>
      </w:r>
      <w:r w:rsidRPr="00EE565A">
        <w:br/>
        <w:t>-обеспечивать питьевой водой и оказывать необходимую помощь эвакуируемым по пути следования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rPr>
          <w:b/>
        </w:rPr>
        <w:t>Начальник медицинского пункта</w:t>
      </w:r>
      <w:r w:rsidRPr="00EE565A">
        <w:br/>
        <w:t>Начальник медицинского пункта выделяется из числа работников учреждения здравоохранения района, подчиняется начальнику ПЭП и отвечает за медицинское обеспечение эвакуируемого населения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lastRenderedPageBreak/>
        <w:t>а). В мирное время:</w:t>
      </w:r>
      <w:proofErr w:type="gramStart"/>
      <w:r w:rsidRPr="00EE565A">
        <w:br/>
        <w:t>-</w:t>
      </w:r>
      <w:proofErr w:type="gramEnd"/>
      <w:r w:rsidRPr="00EE565A">
        <w:t xml:space="preserve">знать свои функциональные обязанности и отрабатывать вопросы по проведению санитарно-профилактических мероприятий в период проведения </w:t>
      </w:r>
      <w:proofErr w:type="spellStart"/>
      <w:r w:rsidRPr="00EE565A">
        <w:t>эвакомероприятий</w:t>
      </w:r>
      <w:proofErr w:type="spellEnd"/>
      <w:r w:rsidRPr="00EE565A">
        <w:t xml:space="preserve"> на территории района;</w:t>
      </w:r>
      <w:r w:rsidRPr="00EE565A">
        <w:br/>
        <w:t xml:space="preserve">-разрабатывать необходимую документацию по оказанию медицинской помощи </w:t>
      </w:r>
      <w:proofErr w:type="spellStart"/>
      <w:r w:rsidRPr="00EE565A">
        <w:t>эваконаселению</w:t>
      </w:r>
      <w:proofErr w:type="spellEnd"/>
      <w:r w:rsidRPr="00EE565A">
        <w:t xml:space="preserve"> согласно выписки из плана медицинского обеспечения медицинской службой ГО района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 у начальника ПЭП;</w:t>
      </w:r>
      <w:r w:rsidRPr="00EE565A">
        <w:br/>
        <w:t>-получить необходимые документы, имущество и инвентарь;</w:t>
      </w:r>
      <w:r w:rsidRPr="00EE565A">
        <w:br/>
        <w:t>-собрать личный состав медпункта, провести инструктаж по организации работы и выдать необходимую рабочую и справочную документацию;</w:t>
      </w:r>
      <w:r w:rsidRPr="00EE565A">
        <w:br/>
        <w:t>-оборудовать и подготовить рабочее место к работе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>развернуть медицинский пункт и организовать круглосуточное дежурство медицинского персонала;</w:t>
      </w:r>
      <w:r w:rsidRPr="00EE565A">
        <w:br/>
        <w:t>-осуществлять контроль за санитарно-гигиеническим состоянием медицинского пункта;</w:t>
      </w:r>
      <w:r w:rsidRPr="00EE565A">
        <w:br/>
        <w:t>-организовать лабораторный контроль за качеством питьевой воды и пищевых продуктов;</w:t>
      </w:r>
      <w:r w:rsidRPr="00EE565A">
        <w:br/>
        <w:t>-вести контроль за соблюдением санитарно-гигиенических правил при хранении пищевых продуктов, приготовлением пищи для населения, временно проживающего на территории ПЭП;</w:t>
      </w:r>
      <w:r w:rsidRPr="00EE565A">
        <w:br/>
        <w:t>-вести эпидемиологическое наблюдение и представлять своевременную информацию об эпидемической обстановке в медицинскую службу ГО района;</w:t>
      </w:r>
      <w:proofErr w:type="gramStart"/>
      <w:r w:rsidRPr="00EE565A">
        <w:br/>
        <w:t>-</w:t>
      </w:r>
      <w:proofErr w:type="gramEnd"/>
      <w:r w:rsidRPr="00EE565A">
        <w:t>своевременно выявлять инфекционных больных, изолировать и госпитализировать их в близлежащие лечебные учреждения;</w:t>
      </w:r>
      <w:r w:rsidRPr="00EE565A">
        <w:br/>
        <w:t>-контролировать организацию банно-прачечного обслуживания населения в местах его размещения;</w:t>
      </w:r>
      <w:r w:rsidRPr="00EE565A">
        <w:br/>
        <w:t>-регистрировать заболевших в журнале учета больных, поступивших в медицинский пункт ПЭП и устанавливать диагноз.</w:t>
      </w:r>
      <w:r w:rsidRPr="00EE565A">
        <w:br/>
        <w:t xml:space="preserve">-обеспечивать необходимыми медикаментами прибывшее </w:t>
      </w:r>
      <w:proofErr w:type="spellStart"/>
      <w:r w:rsidRPr="00EE565A">
        <w:t>эваконаселение</w:t>
      </w:r>
      <w:proofErr w:type="spellEnd"/>
      <w:r w:rsidRPr="00EE565A">
        <w:t>, заявившее жалобы на здоровье и вести журнал учета больных.</w:t>
      </w:r>
      <w:r w:rsidRPr="00EE565A">
        <w:br/>
        <w:t>-быть готовыми при необходимости к проведению массовой иммунизации прибывающего населения в предельно сжатые сроки на подвижных или временных прививочных пунктах, созданным лечебно-профилактическим учреждением района и дополнительно учреждениями города (городского района);</w:t>
      </w:r>
      <w:proofErr w:type="gramStart"/>
      <w:r w:rsidRPr="00EE565A">
        <w:br/>
        <w:t>-</w:t>
      </w:r>
      <w:proofErr w:type="gramEnd"/>
      <w:r w:rsidRPr="00EE565A">
        <w:t>установить связь со старшими пеших колонн для выяснения имеющихся больных и оказания им экстренной медицинской помощи на ПЭП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r w:rsidRPr="00EE565A">
        <w:rPr>
          <w:b/>
        </w:rPr>
        <w:t>Дежурный по комнате матери и ребенка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Дежурный по комнате матери и ребенка назначается из числа работников дошкольных учреждений, подчиняется начальнику ПЭП и несет ответственность за прием, временное размещение и обеспечение досуга, питания, медицинского обслуживания матери и малолетними детьми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а). В мирное время:</w:t>
      </w:r>
      <w:proofErr w:type="gramStart"/>
      <w:r w:rsidRPr="00EE565A">
        <w:br/>
        <w:t>-</w:t>
      </w:r>
      <w:proofErr w:type="gramEnd"/>
      <w:r w:rsidRPr="00EE565A">
        <w:t>знать свои функциональные обязанности и отрабатывать вопросы по временному размещению детей вместе с матерью в комнате матери и ребенка;</w:t>
      </w:r>
      <w:r w:rsidRPr="00EE565A">
        <w:br/>
        <w:t>-заранее подготовить инвентарь, кровати, игрушки, постельные принадлежности для оформления комнаты и обеспечить их хранение;</w:t>
      </w:r>
      <w:r w:rsidRPr="00EE565A">
        <w:br/>
        <w:t xml:space="preserve">-иметь журнал регистрации приема поступивших в комнату матери и ребёнка на ПЭП 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;</w:t>
      </w:r>
      <w:r w:rsidRPr="00EE565A">
        <w:br/>
        <w:t>-получить необходимые документы, имущество и инвентарь;</w:t>
      </w:r>
      <w:r w:rsidRPr="00EE565A">
        <w:br/>
        <w:t>-собрать личный состав комнаты матери и ребёнка, провести инструктаж по организации работы и выдать необходимую рабочую и справочную документацию;</w:t>
      </w:r>
      <w:r w:rsidRPr="00EE565A">
        <w:br/>
        <w:t>-оборудовать и подготовить к работе помещение, выделенное для медпункта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lastRenderedPageBreak/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>подготовить комнату для приема матерей с маленькими детьми;</w:t>
      </w:r>
      <w:r w:rsidRPr="00EE565A">
        <w:br/>
        <w:t xml:space="preserve">-вести учет в журнале регистрации приема поступивших в комнату матери и ребёнка на ПЭП </w:t>
      </w:r>
      <w:r w:rsidRPr="00EE565A">
        <w:br/>
        <w:t>-организовать их отдых и питание;</w:t>
      </w:r>
      <w:r w:rsidRPr="00EE565A">
        <w:br/>
        <w:t>-при необходимости оказать медицинскую и коммунально-бытовую помощь прибывшим;</w:t>
      </w:r>
      <w:r w:rsidRPr="00EE565A">
        <w:br/>
        <w:t>-обеспечить своевременную отправку к постоянному месту размещения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proofErr w:type="gramStart"/>
      <w:r w:rsidRPr="00EE565A">
        <w:rPr>
          <w:b/>
        </w:rPr>
        <w:t>Старший</w:t>
      </w:r>
      <w:proofErr w:type="gramEnd"/>
      <w:r w:rsidRPr="00EE565A">
        <w:rPr>
          <w:b/>
        </w:rPr>
        <w:t xml:space="preserve"> группы охраны общественного порядка (ООП)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br/>
      </w:r>
      <w:proofErr w:type="gramStart"/>
      <w:r w:rsidRPr="00EE565A">
        <w:t>Старший</w:t>
      </w:r>
      <w:proofErr w:type="gramEnd"/>
      <w:r w:rsidRPr="00EE565A">
        <w:t xml:space="preserve"> группы охраны общественного порядка выделяется из числа работников правоохранительных органов, подчиняется коменданту ПЭП и отвечает за охрану общественного порядка на территории ПЭП и приданных формирований ГО ООП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Он обязан:</w:t>
      </w:r>
      <w:r w:rsidRPr="00EE565A">
        <w:br/>
        <w:t>а). В мирное время:</w:t>
      </w:r>
      <w:proofErr w:type="gramStart"/>
      <w:r w:rsidRPr="00EE565A">
        <w:br/>
        <w:t>-</w:t>
      </w:r>
      <w:proofErr w:type="gramEnd"/>
      <w:r w:rsidRPr="00EE565A">
        <w:t>укомплектовать группу охраны общественного порядка необходимым для работы личным составом;</w:t>
      </w:r>
      <w:r w:rsidRPr="00EE565A">
        <w:br/>
        <w:t>-разрабатывать необходимую документацию (схема размещения контрольно-пропускного пункта, маршрутов движения подвижных постов регулирования и патрулей);</w:t>
      </w:r>
      <w:r w:rsidRPr="00EE565A">
        <w:br/>
        <w:t>-организовывать изучение функциональных обязанностей личным составом группы и приданных формирований ГО, отработку практических действий подчинённого личного состава на ПЭП;</w:t>
      </w:r>
      <w:r w:rsidRPr="00EE565A">
        <w:br/>
        <w:t xml:space="preserve">-отрабатывать и корректировать мероприятия по наведению правопорядка и безопасности движения в ходе </w:t>
      </w:r>
      <w:proofErr w:type="spellStart"/>
      <w:r w:rsidRPr="00EE565A">
        <w:t>эвакомероприятий</w:t>
      </w:r>
      <w:proofErr w:type="spellEnd"/>
      <w:r w:rsidRPr="00EE565A">
        <w:t>;</w:t>
      </w:r>
      <w:r w:rsidRPr="00EE565A">
        <w:br/>
        <w:t xml:space="preserve">-иметь полные сведения о личном составе группы и приданных формированиях ГО и знать порядок их привлечения и действий входе проведения </w:t>
      </w:r>
      <w:proofErr w:type="spellStart"/>
      <w:r w:rsidRPr="00EE565A">
        <w:t>эвакомероприятий</w:t>
      </w:r>
      <w:proofErr w:type="spellEnd"/>
      <w:r w:rsidRPr="00EE565A">
        <w:t>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;</w:t>
      </w:r>
      <w:r w:rsidRPr="00EE565A">
        <w:br/>
        <w:t>-получить необходимые документы, приписанный транспорт, имущество и инвентарь;</w:t>
      </w:r>
      <w:r w:rsidRPr="00EE565A">
        <w:br/>
        <w:t>-собрать личный состав группы и провести инструктаж по организации работы и выдать необходимую рабочую и справочную документацию;</w:t>
      </w:r>
      <w:r w:rsidRPr="00EE565A">
        <w:br/>
        <w:t>-оборудовать и подготовить рабочие места к работе;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>совместно с комендантом подготовить помещение ПЭП для временного размещения эвакуируемых и работы членов ПЭП;</w:t>
      </w:r>
      <w:r w:rsidRPr="00EE565A">
        <w:br/>
        <w:t>-организовать охрану личных вещей эвакуированного населения;</w:t>
      </w:r>
      <w:r w:rsidRPr="00EE565A">
        <w:br/>
        <w:t xml:space="preserve">-организовать укрытие </w:t>
      </w:r>
      <w:proofErr w:type="spellStart"/>
      <w:r w:rsidRPr="00EE565A">
        <w:t>эваконаселения</w:t>
      </w:r>
      <w:proofErr w:type="spellEnd"/>
      <w:r w:rsidRPr="00EE565A">
        <w:t xml:space="preserve"> в ПРУ на ПЭП согласно расчёта укрытия эвакуированного населения на территории ПЭП </w:t>
      </w:r>
      <w:r w:rsidRPr="00EE565A">
        <w:br/>
        <w:t>-организовать охрану общественного порядка и обеспечение безопасности на ПЭП;</w:t>
      </w:r>
      <w:r w:rsidRPr="00EE565A">
        <w:br/>
        <w:t>-организовать регулирование движения пеших и автомобильных колонн на маршрутах эвакуации на территории ПЭП;</w:t>
      </w:r>
      <w:proofErr w:type="gramStart"/>
      <w:r w:rsidRPr="00EE565A">
        <w:br/>
        <w:t>-</w:t>
      </w:r>
      <w:proofErr w:type="gramEnd"/>
      <w:r w:rsidRPr="00EE565A">
        <w:t>принять меры по борьбе с преступностью на ПЭП;</w:t>
      </w:r>
      <w:r w:rsidRPr="00EE565A">
        <w:br/>
        <w:t>-участвовать в борьбе с диверсионно-разведывательными формированиями противника и в других мероприятиях по обеспечению государственной безопасности;</w:t>
      </w:r>
      <w:r w:rsidRPr="00EE565A">
        <w:br/>
        <w:t>-участвовать в работе комиссии ГИБДД по выдаче специальных пропусков на транспорте, выдаче разрешений на перевозку людей лицам, имеющим водительские права с категорией не ниже «С»;</w:t>
      </w:r>
      <w:r w:rsidRPr="00EE565A">
        <w:br/>
        <w:t xml:space="preserve">-осуществлять обеспечение очередности </w:t>
      </w:r>
      <w:proofErr w:type="spellStart"/>
      <w:r w:rsidRPr="00EE565A">
        <w:t>эвакоперевозок</w:t>
      </w:r>
      <w:proofErr w:type="spellEnd"/>
      <w:r w:rsidRPr="00EE565A">
        <w:t xml:space="preserve"> согласно графика отправки </w:t>
      </w:r>
      <w:proofErr w:type="spellStart"/>
      <w:r w:rsidRPr="00EE565A">
        <w:t>эваконаселения</w:t>
      </w:r>
      <w:proofErr w:type="spellEnd"/>
      <w:r w:rsidRPr="00EE565A">
        <w:t xml:space="preserve"> с ПЭП по населённым пунктам</w:t>
      </w:r>
      <w:proofErr w:type="gramStart"/>
      <w:r w:rsidRPr="00EE565A">
        <w:t xml:space="preserve"> .</w:t>
      </w:r>
      <w:proofErr w:type="gramEnd"/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proofErr w:type="gramStart"/>
      <w:r w:rsidRPr="00EE565A">
        <w:rPr>
          <w:b/>
        </w:rPr>
        <w:t>Старший</w:t>
      </w:r>
      <w:proofErr w:type="gramEnd"/>
      <w:r w:rsidRPr="00EE565A">
        <w:rPr>
          <w:b/>
        </w:rPr>
        <w:t xml:space="preserve"> стола справок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proofErr w:type="gramStart"/>
      <w:r w:rsidRPr="00EE565A">
        <w:t>Старший</w:t>
      </w:r>
      <w:proofErr w:type="gramEnd"/>
      <w:r w:rsidRPr="00EE565A">
        <w:t xml:space="preserve"> стола справок выделяется из числа работников административных органов, подчиняется начальнику ПЭП и отвечает за представление необходимой информации в ходе эвакуационных мероприятий.</w:t>
      </w:r>
      <w:r w:rsidRPr="00EE565A">
        <w:br/>
        <w:t>Он обязан:</w:t>
      </w:r>
      <w:r w:rsidRPr="00EE565A">
        <w:br/>
        <w:t>а). В мирное время:</w:t>
      </w:r>
      <w:proofErr w:type="gramStart"/>
      <w:r w:rsidRPr="00EE565A">
        <w:br/>
        <w:t>-</w:t>
      </w:r>
      <w:proofErr w:type="gramEnd"/>
      <w:r w:rsidRPr="00EE565A">
        <w:t>знать свои функциональные обязанности и отрабатывать необходимую документацию;</w:t>
      </w:r>
      <w:r w:rsidRPr="00EE565A">
        <w:br/>
        <w:t xml:space="preserve">-знать исходные данные о прибытии </w:t>
      </w:r>
      <w:proofErr w:type="spellStart"/>
      <w:r w:rsidRPr="00EE565A">
        <w:t>эваконаселения</w:t>
      </w:r>
      <w:proofErr w:type="spellEnd"/>
      <w:r w:rsidRPr="00EE565A">
        <w:t xml:space="preserve"> на ПЭП 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 и отправке его в </w:t>
      </w:r>
      <w:r w:rsidRPr="00EE565A">
        <w:lastRenderedPageBreak/>
        <w:t xml:space="preserve">запланированные населенные пункты согласно графиков прибытия и отправки </w:t>
      </w:r>
      <w:proofErr w:type="spellStart"/>
      <w:r w:rsidRPr="00EE565A">
        <w:t>эваконаселения</w:t>
      </w:r>
      <w:proofErr w:type="spellEnd"/>
      <w:r w:rsidRPr="00EE565A">
        <w:t xml:space="preserve"> по населённым пунктам с ПЭП </w:t>
      </w:r>
      <w:r w:rsidRPr="00EE565A">
        <w:br/>
        <w:t xml:space="preserve">-отработать справочный материал, касающийся </w:t>
      </w:r>
      <w:proofErr w:type="spellStart"/>
      <w:r w:rsidRPr="00EE565A">
        <w:t>эвакомероприятий</w:t>
      </w:r>
      <w:proofErr w:type="spellEnd"/>
      <w:r w:rsidRPr="00EE565A">
        <w:t>.</w:t>
      </w:r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</w:pPr>
      <w:r w:rsidRPr="00EE565A">
        <w:t>б). При переводе ГО с мирного на военное время:</w:t>
      </w:r>
      <w:proofErr w:type="gramStart"/>
      <w:r w:rsidRPr="00EE565A">
        <w:br/>
        <w:t>-</w:t>
      </w:r>
      <w:proofErr w:type="gramEnd"/>
      <w:r w:rsidRPr="00EE565A">
        <w:t>прибыть на пункт управления ПЭП, уточнить обстановку и получить задачу;</w:t>
      </w:r>
      <w:r w:rsidRPr="00EE565A">
        <w:br/>
        <w:t>-получить необходимые документы, имущество и инвентарь;</w:t>
      </w:r>
      <w:r w:rsidRPr="00EE565A">
        <w:br/>
        <w:t>-оборудовать и подготовить рабочее место к работе, принять участие в оборудовании и подготовке к работе ПЭП;</w:t>
      </w:r>
      <w:r w:rsidRPr="00EE565A">
        <w:br/>
        <w:t>в). С получением распоряжения о проведении эвакуации населения:</w:t>
      </w:r>
      <w:proofErr w:type="gramStart"/>
      <w:r w:rsidRPr="00EE565A">
        <w:br/>
        <w:t>-</w:t>
      </w:r>
      <w:proofErr w:type="gramEnd"/>
      <w:r w:rsidRPr="00EE565A">
        <w:t>быть готовым к выдаче необходимой информации эвакуированному населению;</w:t>
      </w:r>
      <w:r w:rsidRPr="00EE565A">
        <w:br/>
        <w:t xml:space="preserve">-обеспечивать устойчивую связь с </w:t>
      </w:r>
      <w:proofErr w:type="spellStart"/>
      <w:r w:rsidRPr="00EE565A">
        <w:t>эвакоприёмной</w:t>
      </w:r>
      <w:proofErr w:type="spellEnd"/>
      <w:r w:rsidRPr="00EE565A">
        <w:t xml:space="preserve"> комиссией района и </w:t>
      </w:r>
      <w:proofErr w:type="spellStart"/>
      <w:r w:rsidRPr="00EE565A">
        <w:t>эвакоорганами</w:t>
      </w:r>
      <w:proofErr w:type="spellEnd"/>
      <w:r w:rsidRPr="00EE565A">
        <w:t xml:space="preserve"> города (городского района);</w:t>
      </w:r>
      <w:r w:rsidRPr="00EE565A">
        <w:br/>
        <w:t xml:space="preserve">-выдавать необходимую информацию </w:t>
      </w:r>
      <w:proofErr w:type="spellStart"/>
      <w:r w:rsidRPr="00EE565A">
        <w:t>эваконаселению</w:t>
      </w:r>
      <w:proofErr w:type="spellEnd"/>
      <w:r w:rsidRPr="00EE565A">
        <w:t xml:space="preserve"> по всем вопросам согласно выписки из плана приёма и размещения </w:t>
      </w:r>
      <w:proofErr w:type="spellStart"/>
      <w:r w:rsidRPr="00EE565A">
        <w:t>эваконаселения</w:t>
      </w:r>
      <w:proofErr w:type="spellEnd"/>
      <w:r w:rsidRPr="00EE565A">
        <w:t xml:space="preserve"> в загородной зоне (на территории сельской администрации) и уточнённого графика прибытия и отправки </w:t>
      </w:r>
      <w:proofErr w:type="spellStart"/>
      <w:r w:rsidRPr="00EE565A">
        <w:t>эваконаселения</w:t>
      </w:r>
      <w:proofErr w:type="spellEnd"/>
      <w:r w:rsidRPr="00EE565A">
        <w:t xml:space="preserve"> по населенным пунктам с ПЭП</w:t>
      </w:r>
      <w:proofErr w:type="gramStart"/>
      <w:r w:rsidRPr="00EE565A">
        <w:t xml:space="preserve"> .</w:t>
      </w:r>
      <w:proofErr w:type="gramEnd"/>
    </w:p>
    <w:p w:rsidR="00842471" w:rsidRPr="00EE565A" w:rsidRDefault="00842471" w:rsidP="00EE565A">
      <w:pPr>
        <w:pStyle w:val="a9"/>
        <w:spacing w:before="0" w:beforeAutospacing="0" w:after="150" w:afterAutospacing="0"/>
        <w:contextualSpacing/>
        <w:rPr>
          <w:b/>
        </w:rPr>
      </w:pPr>
      <w:r w:rsidRPr="00EE565A">
        <w:rPr>
          <w:b/>
        </w:rPr>
        <w:t>Обязанности коменданта приемного эвакопункта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омендант приемного эвакопункта назначается из состава служащих администрации района, на базе которого создается приемный эвакопункт распоряжением начальника данного района и утверждается решением администрации района. Комендант подчиняется заместителю начальника приемного эвакопункта и отвечает за оборудование помещения приемного пункта, поддержание порядка и организованности среди рабочего аппарата и всего населения, находящегося на пункте.</w:t>
      </w:r>
      <w:r w:rsidRPr="00EE565A">
        <w:rPr>
          <w:rFonts w:ascii="Times New Roman" w:hAnsi="Times New Roman" w:cs="Times New Roman"/>
          <w:sz w:val="24"/>
          <w:szCs w:val="24"/>
        </w:rPr>
        <w:br/>
        <w:t>Комендант обязан:</w:t>
      </w:r>
      <w:r w:rsidRPr="00EE565A">
        <w:rPr>
          <w:rFonts w:ascii="Times New Roman" w:hAnsi="Times New Roman" w:cs="Times New Roman"/>
          <w:sz w:val="24"/>
          <w:szCs w:val="24"/>
        </w:rPr>
        <w:br/>
        <w:t>а). В мирное время</w:t>
      </w:r>
      <w:r w:rsidRPr="00EE565A">
        <w:rPr>
          <w:rFonts w:ascii="Times New Roman" w:hAnsi="Times New Roman" w:cs="Times New Roman"/>
          <w:sz w:val="24"/>
          <w:szCs w:val="24"/>
        </w:rPr>
        <w:br/>
        <w:t>- знать помещения, выделяемые для размещения ПЭП;</w:t>
      </w:r>
      <w:r w:rsidRPr="00EE565A">
        <w:rPr>
          <w:rFonts w:ascii="Times New Roman" w:hAnsi="Times New Roman" w:cs="Times New Roman"/>
          <w:sz w:val="24"/>
          <w:szCs w:val="24"/>
        </w:rPr>
        <w:br/>
        <w:t>- знать потребность в имуществе, необходимом для обеспечения работы ПЭП;</w:t>
      </w:r>
      <w:r w:rsidRPr="00EE565A">
        <w:rPr>
          <w:rFonts w:ascii="Times New Roman" w:hAnsi="Times New Roman" w:cs="Times New Roman"/>
          <w:sz w:val="24"/>
          <w:szCs w:val="24"/>
        </w:rPr>
        <w:br/>
        <w:t>- знать порядок получения имущества и его размещения в период развертывания;</w:t>
      </w:r>
      <w:r w:rsidRPr="00EE565A">
        <w:rPr>
          <w:rFonts w:ascii="Times New Roman" w:hAnsi="Times New Roman" w:cs="Times New Roman"/>
          <w:sz w:val="24"/>
          <w:szCs w:val="24"/>
        </w:rPr>
        <w:br/>
        <w:t>- знать схему обеспечения охраны общественного порядка ПЭП;</w:t>
      </w:r>
      <w:r w:rsidRPr="00EE565A">
        <w:rPr>
          <w:rFonts w:ascii="Times New Roman" w:hAnsi="Times New Roman" w:cs="Times New Roman"/>
          <w:sz w:val="24"/>
          <w:szCs w:val="24"/>
        </w:rPr>
        <w:br/>
        <w:t>- изучить и четко представлять задачи, возлагаемые на ПЭП</w:t>
      </w:r>
      <w:r w:rsidRPr="00EE565A">
        <w:rPr>
          <w:rFonts w:ascii="Times New Roman" w:hAnsi="Times New Roman" w:cs="Times New Roman"/>
          <w:sz w:val="24"/>
          <w:szCs w:val="24"/>
        </w:rPr>
        <w:br/>
        <w:t>б). При переводе ГО с мирного на военное время</w:t>
      </w:r>
      <w:r w:rsidRPr="00EE56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E565A">
        <w:rPr>
          <w:rFonts w:ascii="Times New Roman" w:hAnsi="Times New Roman" w:cs="Times New Roman"/>
          <w:sz w:val="24"/>
          <w:szCs w:val="24"/>
        </w:rPr>
        <w:br/>
        <w:t>- немедленно прибыть к месту сбора ПЭП;</w:t>
      </w:r>
      <w:r w:rsidRPr="00EE565A">
        <w:rPr>
          <w:rFonts w:ascii="Times New Roman" w:hAnsi="Times New Roman" w:cs="Times New Roman"/>
          <w:sz w:val="24"/>
          <w:szCs w:val="24"/>
        </w:rPr>
        <w:br/>
        <w:t>- получить задачу от начальника ПЭП;</w:t>
      </w:r>
      <w:r w:rsidRPr="00EE565A">
        <w:rPr>
          <w:rFonts w:ascii="Times New Roman" w:hAnsi="Times New Roman" w:cs="Times New Roman"/>
          <w:sz w:val="24"/>
          <w:szCs w:val="24"/>
        </w:rPr>
        <w:br/>
        <w:t>- получить необходимое имущество, в том числе средства индивидуальной защиты личного состава ПЭП и развернуть и установить все рабочие места ПЭП. Доложить о готовности к работе ПЭП.</w:t>
      </w:r>
      <w:r w:rsidRPr="00EE565A">
        <w:rPr>
          <w:rFonts w:ascii="Times New Roman" w:hAnsi="Times New Roman" w:cs="Times New Roman"/>
          <w:sz w:val="24"/>
          <w:szCs w:val="24"/>
        </w:rPr>
        <w:br/>
        <w:t xml:space="preserve">в).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С получением распоряжения о проведении эвакуации населения:</w:t>
      </w:r>
      <w:r w:rsidRPr="00EE565A">
        <w:rPr>
          <w:rFonts w:ascii="Times New Roman" w:hAnsi="Times New Roman" w:cs="Times New Roman"/>
          <w:sz w:val="24"/>
          <w:szCs w:val="24"/>
        </w:rPr>
        <w:br/>
        <w:t xml:space="preserve">- обеспечить расстановку указателей на территории ПЭП для обозначения мест сбора прибывших колонн, эшелонов, групп регистрации и учета, медпункта, комнаты матери и ребенка, связи, туалетов, маршрутов движ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 местам укрытия и маршрутам движения к пунктам размещения и т.д.;</w:t>
      </w:r>
      <w:r w:rsidRPr="00EE565A">
        <w:rPr>
          <w:rFonts w:ascii="Times New Roman" w:hAnsi="Times New Roman" w:cs="Times New Roman"/>
          <w:sz w:val="24"/>
          <w:szCs w:val="24"/>
        </w:rPr>
        <w:br/>
        <w:t>- проверить наличие инструкций у должностных лиц;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проверить знание сигналов гражданской обороны и действия личного состава ПЭП по ним;</w:t>
      </w:r>
      <w:r w:rsidRPr="00EE565A">
        <w:rPr>
          <w:rFonts w:ascii="Times New Roman" w:hAnsi="Times New Roman" w:cs="Times New Roman"/>
          <w:sz w:val="24"/>
          <w:szCs w:val="24"/>
        </w:rPr>
        <w:br/>
        <w:t>- проверить у личного состава наличие средств индивидуальной защиты и нарукавных повязок;</w:t>
      </w:r>
      <w:r w:rsidRPr="00EE565A">
        <w:rPr>
          <w:rFonts w:ascii="Times New Roman" w:hAnsi="Times New Roman" w:cs="Times New Roman"/>
          <w:sz w:val="24"/>
          <w:szCs w:val="24"/>
        </w:rPr>
        <w:br/>
        <w:t xml:space="preserve">- совместно с начальником групп связи проверить условия доведения сигналов ГО до всего личного состава ПЭП и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, находящегося на ПЭП;</w:t>
      </w:r>
      <w:r w:rsidRPr="00EE565A">
        <w:rPr>
          <w:rFonts w:ascii="Times New Roman" w:hAnsi="Times New Roman" w:cs="Times New Roman"/>
          <w:sz w:val="24"/>
          <w:szCs w:val="24"/>
        </w:rPr>
        <w:br/>
        <w:t>- следить за внутренним порядком на ПЭП, а также за охраной имущества и помещений ПЭП;</w:t>
      </w:r>
      <w:proofErr w:type="gramEnd"/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ОСТАВ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емного эвакуационного пункта № 1 п. Роговский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540"/>
        <w:gridCol w:w="2550"/>
        <w:gridCol w:w="2151"/>
        <w:gridCol w:w="2427"/>
        <w:gridCol w:w="1903"/>
      </w:tblGrid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олжность на ПЭП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сто основной работ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омашний адрес, телефон</w:t>
            </w: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ЭП           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робка Ирина Владимиро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КУ Роговский СДК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-ка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ПЭП         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адохина Екатерина Александро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КУ Роговский СДК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мендант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алыгина Галина Вениамино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КУ Роговский СДК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приема и размещения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Черненко Людмила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лександовна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КУ Роговский СДК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ахольд Наталья Алексее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КУ Роговский СДК»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группы отправки и сопровождения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шарная Виктория Викторо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мощник - до 10 чел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оронина Ирина Сергее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учета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днороб Ольга Леонтье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- до 6 чел.    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Легезина Ирина Александро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ООП    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Емченко Александр Игоревич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амойленко Юрий Юрьевич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ункт              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пова Ирина Виталье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П  п. Роговск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хонцева Инна Анатолье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П  п. Роговск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Стол справок            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Погорелова Галина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ихайловнв</w:t>
            </w:r>
            <w:proofErr w:type="spellEnd"/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Комната матери и ребенка                 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олошина Юлия Юрьев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мечание: При создании приемного эвакуационного пункта необходимо</w:t>
      </w:r>
      <w:r w:rsidRPr="00EE565A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EE565A">
        <w:rPr>
          <w:rFonts w:ascii="Times New Roman" w:hAnsi="Times New Roman" w:cs="Times New Roman"/>
          <w:sz w:val="24"/>
          <w:szCs w:val="24"/>
        </w:rPr>
        <w:br/>
        <w:t>учитывать количество эвакуируемого населения:</w:t>
      </w:r>
      <w:r w:rsidRPr="00EE565A">
        <w:rPr>
          <w:rFonts w:ascii="Times New Roman" w:hAnsi="Times New Roman" w:cs="Times New Roman"/>
          <w:sz w:val="24"/>
          <w:szCs w:val="24"/>
        </w:rPr>
        <w:br/>
        <w:t>- до 1 тыс. человек эвакуируемых ПЭП может состоять из 16-18 человек;</w:t>
      </w:r>
      <w:r w:rsidRPr="00EE565A">
        <w:rPr>
          <w:rFonts w:ascii="Times New Roman" w:hAnsi="Times New Roman" w:cs="Times New Roman"/>
          <w:sz w:val="24"/>
          <w:szCs w:val="24"/>
        </w:rPr>
        <w:br/>
        <w:t>- до 3-х тыс. человек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 ………………………………............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>из 25-33 человек;</w:t>
      </w:r>
      <w:r w:rsidRPr="00EE565A">
        <w:rPr>
          <w:rFonts w:ascii="Times New Roman" w:hAnsi="Times New Roman" w:cs="Times New Roman"/>
          <w:sz w:val="24"/>
          <w:szCs w:val="24"/>
        </w:rPr>
        <w:br/>
        <w:t>- до 5-ти и выше тыс. человек............…………………….из 34-43 человек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№ 4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565A">
        <w:rPr>
          <w:rFonts w:ascii="Times New Roman" w:hAnsi="Times New Roman" w:cs="Times New Roman"/>
          <w:b/>
          <w:bCs/>
          <w:sz w:val="24"/>
          <w:szCs w:val="24"/>
        </w:rPr>
        <w:t>СОЗДАВАЕМЫХ</w:t>
      </w:r>
      <w:proofErr w:type="gramEnd"/>
      <w:r w:rsidRPr="00EE565A">
        <w:rPr>
          <w:rFonts w:ascii="Times New Roman" w:hAnsi="Times New Roman" w:cs="Times New Roman"/>
          <w:b/>
          <w:bCs/>
          <w:sz w:val="24"/>
          <w:szCs w:val="24"/>
        </w:rPr>
        <w:t xml:space="preserve"> ПЭП НА ТЕРРИТОРИИ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053"/>
        <w:gridCol w:w="2941"/>
        <w:gridCol w:w="3184"/>
        <w:gridCol w:w="2393"/>
      </w:tblGrid>
      <w:tr w:rsidR="00842471" w:rsidRPr="00EE565A" w:rsidTr="00842471"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ЭП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ПЭП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олжность начальника ПЭП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ИО начальника ПЭП</w:t>
            </w:r>
          </w:p>
        </w:tc>
      </w:tr>
      <w:tr w:rsidR="00842471" w:rsidRPr="00EE565A" w:rsidTr="00842471">
        <w:trPr>
          <w:trHeight w:val="765"/>
        </w:trPr>
        <w:tc>
          <w:tcPr>
            <w:tcW w:w="10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оговское сельское поселение п. Роговский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иректор МКУ «Роговский СДК»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робка Ирина Александровна</w:t>
            </w:r>
          </w:p>
        </w:tc>
      </w:tr>
    </w:tbl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71" w:rsidRPr="00EE565A" w:rsidRDefault="00842471" w:rsidP="00EE565A">
      <w:pPr>
        <w:pStyle w:val="1"/>
        <w:contextualSpacing/>
        <w:rPr>
          <w:bCs w:val="0"/>
          <w:sz w:val="24"/>
        </w:rPr>
      </w:pPr>
      <w:r w:rsidRPr="00EE565A">
        <w:rPr>
          <w:sz w:val="24"/>
        </w:rPr>
        <w:lastRenderedPageBreak/>
        <w:t>Структура</w:t>
      </w:r>
      <w:r w:rsidRPr="00EE565A">
        <w:rPr>
          <w:sz w:val="24"/>
        </w:rPr>
        <w:br/>
        <w:t>администрации приемного эвакуационного пункта (ПЭП)</w:t>
      </w:r>
    </w:p>
    <w:p w:rsidR="00842471" w:rsidRPr="00EE565A" w:rsidRDefault="00842471" w:rsidP="00EE565A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174.6pt;margin-top:3.7pt;width:168pt;height:48.9pt;z-index:251658240" strokeweight="1pt">
            <v:textbox style="mso-next-textbox:#_x0000_s1082">
              <w:txbxContent>
                <w:p w:rsidR="002101BE" w:rsidRDefault="002101BE" w:rsidP="00842471">
                  <w:pPr>
                    <w:jc w:val="center"/>
                  </w:pPr>
                </w:p>
                <w:p w:rsidR="002101BE" w:rsidRDefault="002101BE" w:rsidP="00842471">
                  <w:pPr>
                    <w:jc w:val="center"/>
                    <w:rPr>
                      <w:sz w:val="28"/>
                    </w:rPr>
                  </w:pPr>
                  <w:r>
                    <w:t>Начальник ПЭП</w:t>
                  </w:r>
                </w:p>
                <w:p w:rsidR="002101BE" w:rsidRDefault="002101BE" w:rsidP="00842471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87" style="position:absolute;left:0;text-align:left;z-index:251658240" from="252pt,52.3pt" to="252pt,84.9pt" strokeweight="1pt">
            <v:stroke endarrow="block"/>
          </v:lin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95" type="#_x0000_t202" style="position:absolute;left:0;text-align:left;margin-left:189pt;margin-top:99.9pt;width:135pt;height:45pt;z-index:251658240" strokeweight="1pt">
            <v:textbox style="mso-next-textbox:#_x0000_s1095">
              <w:txbxContent>
                <w:p w:rsidR="002101BE" w:rsidRDefault="002101BE" w:rsidP="00842471">
                  <w:pPr>
                    <w:jc w:val="center"/>
                  </w:pPr>
                  <w:r>
                    <w:t xml:space="preserve">Заместитель </w:t>
                  </w:r>
                </w:p>
                <w:p w:rsidR="002101BE" w:rsidRDefault="002101BE" w:rsidP="00842471">
                  <w:pPr>
                    <w:jc w:val="center"/>
                  </w:pPr>
                  <w:r>
                    <w:t>начальника ПЭП</w:t>
                  </w:r>
                </w:p>
                <w:p w:rsidR="002101BE" w:rsidRDefault="002101BE" w:rsidP="00842471"/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93" style="position:absolute;left:0;text-align:left;z-index:251658240" from="252pt,150.3pt" to="252pt,168.3pt" strokeweight="1pt">
            <v:stroke endarrow="block"/>
          </v:line>
        </w:pict>
      </w: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pict>
          <v:shape id="_x0000_s1083" type="#_x0000_t202" style="position:absolute;left:0;text-align:left;margin-left:189pt;margin-top:3.75pt;width:135pt;height:27pt;z-index:251658240" strokeweight="1pt">
            <v:textbox style="mso-next-textbox:#_x0000_s1083">
              <w:txbxContent>
                <w:p w:rsidR="002101BE" w:rsidRDefault="002101BE" w:rsidP="00842471">
                  <w:pPr>
                    <w:jc w:val="center"/>
                  </w:pPr>
                  <w:r>
                    <w:t>Комендант</w:t>
                  </w:r>
                </w:p>
                <w:p w:rsidR="002101BE" w:rsidRDefault="002101BE" w:rsidP="00842471"/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84" type="#_x0000_t202" style="position:absolute;left:0;text-align:left;margin-left:54pt;margin-top:66.25pt;width:142.85pt;height:54pt;z-index:251658240" strokeweight="1pt">
            <v:textbox style="mso-next-textbox:#_x0000_s1084">
              <w:txbxContent>
                <w:p w:rsidR="002101BE" w:rsidRDefault="002101BE" w:rsidP="00842471">
                  <w:pPr>
                    <w:jc w:val="center"/>
                  </w:pPr>
                </w:p>
                <w:p w:rsidR="002101BE" w:rsidRDefault="002101BE" w:rsidP="00842471">
                  <w:pPr>
                    <w:jc w:val="center"/>
                  </w:pPr>
                  <w:r>
                    <w:t>Группа встречи, и учета населения</w:t>
                  </w:r>
                </w:p>
                <w:p w:rsidR="002101BE" w:rsidRDefault="002101BE" w:rsidP="00842471">
                  <w:pPr>
                    <w:jc w:val="center"/>
                  </w:pP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85" type="#_x0000_t202" style="position:absolute;left:0;text-align:left;margin-left:306pt;margin-top:66.25pt;width:2in;height:54pt;z-index:251658240" strokeweight="1pt">
            <v:textbox style="mso-next-textbox:#_x0000_s1085">
              <w:txbxContent>
                <w:p w:rsidR="002101BE" w:rsidRDefault="002101BE" w:rsidP="00842471">
                  <w:pPr>
                    <w:jc w:val="center"/>
                  </w:pPr>
                </w:p>
                <w:p w:rsidR="002101BE" w:rsidRDefault="002101BE" w:rsidP="00842471">
                  <w:pPr>
                    <w:jc w:val="center"/>
                  </w:pPr>
                  <w:r>
                    <w:t>Группа приема и размещения населения</w:t>
                  </w:r>
                </w:p>
                <w:p w:rsidR="002101BE" w:rsidRDefault="002101BE" w:rsidP="00842471">
                  <w:pPr>
                    <w:jc w:val="center"/>
                  </w:pP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88" type="#_x0000_t202" style="position:absolute;left:0;text-align:left;margin-left:54pt;margin-top:248.7pt;width:139.1pt;height:45pt;z-index:251658240" strokeweight="1pt">
            <v:textbox style="mso-next-textbox:#_x0000_s1088">
              <w:txbxContent>
                <w:p w:rsidR="002101BE" w:rsidRDefault="002101BE" w:rsidP="0084247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101BE" w:rsidRDefault="002101BE" w:rsidP="0084247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t>Медицинский пункт</w:t>
                  </w: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89" type="#_x0000_t202" style="position:absolute;left:0;text-align:left;margin-left:306pt;margin-top:239.7pt;width:126pt;height:54pt;z-index:251658240" strokeweight="1pt">
            <v:textbox style="mso-next-textbox:#_x0000_s1089">
              <w:txbxContent>
                <w:p w:rsidR="002101BE" w:rsidRDefault="002101BE" w:rsidP="0084247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101BE" w:rsidRDefault="002101BE" w:rsidP="00842471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t xml:space="preserve">Комната </w:t>
                  </w:r>
                </w:p>
                <w:p w:rsidR="002101BE" w:rsidRDefault="002101BE" w:rsidP="00842471">
                  <w:pPr>
                    <w:jc w:val="center"/>
                    <w:rPr>
                      <w:sz w:val="24"/>
                    </w:rPr>
                  </w:pPr>
                  <w:r>
                    <w:t>матери и ребенка</w:t>
                  </w: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90" type="#_x0000_t202" style="position:absolute;left:0;text-align:left;margin-left:306pt;margin-top:148.5pt;width:132pt;height:54pt;z-index:251658240" strokeweight="1pt">
            <v:textbox style="mso-next-textbox:#_x0000_s1090">
              <w:txbxContent>
                <w:p w:rsidR="002101BE" w:rsidRDefault="002101BE" w:rsidP="00842471">
                  <w:pPr>
                    <w:jc w:val="center"/>
                  </w:pPr>
                </w:p>
                <w:p w:rsidR="002101BE" w:rsidRDefault="002101BE" w:rsidP="00842471">
                  <w:pPr>
                    <w:jc w:val="center"/>
                  </w:pPr>
                  <w:r>
                    <w:t>Группа охраны общественного порядка</w:t>
                  </w: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91" style="position:absolute;left:0;text-align:left;z-index:251658240" from="189pt,266.7pt" to="306pt,266.7pt" strokeweight="1pt">
            <v:stroke startarrow="block" endarrow="block"/>
          </v:lin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92" style="position:absolute;left:0;text-align:left;z-index:251658240" from="252pt,34.15pt" to="252pt,286.15pt">
            <v:stroke endarrow="block"/>
          </v:lin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94" type="#_x0000_t202" style="position:absolute;left:0;text-align:left;margin-left:54pt;margin-top:159.2pt;width:142.85pt;height:57.05pt;z-index:251658240" strokeweight="1pt">
            <v:textbox style="mso-next-textbox:#_x0000_s1094">
              <w:txbxContent>
                <w:p w:rsidR="002101BE" w:rsidRDefault="002101BE" w:rsidP="00842471">
                  <w:pPr>
                    <w:jc w:val="center"/>
                  </w:pPr>
                  <w:r>
                    <w:t xml:space="preserve">Группа отправки и сопровождения населения </w:t>
                  </w:r>
                </w:p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96" style="position:absolute;left:0;text-align:left;z-index:251658240" from="195.75pt,178.9pt" to="306pt,178.9pt" strokeweight="1pt">
            <v:stroke startarrow="block" endarrow="block"/>
          </v:lin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97" style="position:absolute;left:0;text-align:left;z-index:251658240" from="196.5pt,96.7pt" to="306.75pt,96.7pt" strokeweight="1pt">
            <v:stroke startarrow="block" endarrow="block"/>
          </v:lin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shape id="_x0000_s1086" type="#_x0000_t202" style="position:absolute;left:0;text-align:left;margin-left:189pt;margin-top:311.7pt;width:132pt;height:40.75pt;z-index:251658240" strokeweight="1pt">
            <v:textbox style="mso-next-textbox:#_x0000_s1086">
              <w:txbxContent>
                <w:p w:rsidR="002101BE" w:rsidRDefault="002101BE" w:rsidP="0084247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101BE" w:rsidRDefault="002101BE" w:rsidP="00842471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t>Стол справок</w:t>
                  </w:r>
                </w:p>
              </w:txbxContent>
            </v:textbox>
          </v:shape>
        </w:pict>
      </w: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pStyle w:val="aa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42471" w:rsidRDefault="00842471" w:rsidP="00EE565A">
      <w:pPr>
        <w:pStyle w:val="aa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E565A" w:rsidRDefault="00EE565A" w:rsidP="00EE565A"/>
    <w:p w:rsidR="00EE565A" w:rsidRDefault="00EE565A" w:rsidP="00EE565A"/>
    <w:p w:rsidR="00EE565A" w:rsidRDefault="00EE565A" w:rsidP="00EE565A"/>
    <w:p w:rsidR="00EE565A" w:rsidRDefault="00EE565A" w:rsidP="00EE565A"/>
    <w:p w:rsidR="00EE565A" w:rsidRDefault="00EE565A" w:rsidP="00EE565A"/>
    <w:p w:rsidR="00EE565A" w:rsidRDefault="00EE565A" w:rsidP="00EE565A"/>
    <w:p w:rsidR="00EE565A" w:rsidRPr="00EE565A" w:rsidRDefault="00EE565A" w:rsidP="00EE565A"/>
    <w:p w:rsidR="00842471" w:rsidRPr="00EE565A" w:rsidRDefault="00842471" w:rsidP="00EE565A">
      <w:pPr>
        <w:pStyle w:val="aa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E565A">
        <w:rPr>
          <w:rFonts w:ascii="Times New Roman" w:hAnsi="Times New Roman" w:cs="Times New Roman"/>
          <w:noProof/>
          <w:sz w:val="24"/>
          <w:szCs w:val="24"/>
        </w:rPr>
        <w:t>Начальник приемного эвакуационного пункта 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EE565A">
        <w:rPr>
          <w:rFonts w:ascii="Times New Roman" w:hAnsi="Times New Roman" w:cs="Times New Roman"/>
          <w:noProof/>
          <w:sz w:val="24"/>
          <w:szCs w:val="24"/>
        </w:rPr>
        <w:t>(подпись, фамилия и инициалы</w:t>
      </w:r>
      <w:proofErr w:type="gramEnd"/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алендарный план работы начальника ПЭП</w:t>
      </w:r>
    </w:p>
    <w:p w:rsidR="00EE565A" w:rsidRP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777"/>
        <w:gridCol w:w="2393"/>
        <w:gridCol w:w="2393"/>
      </w:tblGrid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842471" w:rsidRPr="00EE565A" w:rsidTr="0084247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 мирное время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рректировка документов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 раза в год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оводить занятия с личным составом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точнить схему оповещения личного состава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С получением распоряжения на проведение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мероприятий</w:t>
            </w:r>
            <w:proofErr w:type="spellEnd"/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быть на ПУ и получить задачу у председателя ЭП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 оповещение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рганизовать сбор личного состава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чальника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дготовить помещения и развернуть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мендант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личным составом ПЭП по порядку работ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связь с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ми работу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чальника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Уточнить и сообщить сроки прибытия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на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чальника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с администрациями сельских поселений и организациями время прибытия на ПЭП транспорта для вывоза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ч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вернуть систему охраны, комендантской службы и регулирования движения на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 часа 40 мину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ОО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оложить председателю ЭПК района о готовности ПЭП к работ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С прибытием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ть встречу, прием и временное размещение его на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гру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п встр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ечи, приема и временного размещения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рганизовать учет прибывающего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учета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тправку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к местам рас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 прибытием транспортных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группы отправки и сопровождения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нтролировать работу пункта питания и водоснабж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едставитель ПЭК района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Докладывать в ЭПК района о прибытии и отправке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  <w:tr w:rsidR="00842471" w:rsidRPr="00EE565A" w:rsidTr="0084247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данные по приему и отправке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ь их в ЭПК райо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 завершению работы ПЭ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чальник ПЭП</w:t>
            </w:r>
          </w:p>
        </w:tc>
      </w:tr>
    </w:tbl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Список для оповещения и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сбора должностных лиц ПЭ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"/>
        <w:gridCol w:w="1734"/>
        <w:gridCol w:w="864"/>
        <w:gridCol w:w="1228"/>
        <w:gridCol w:w="1318"/>
        <w:gridCol w:w="1228"/>
        <w:gridCol w:w="1350"/>
        <w:gridCol w:w="1340"/>
      </w:tblGrid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составе ПЭ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 адрес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№№ телефон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овещения и кто оповещает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ебный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ПЭ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а ПЭП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комендан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встречи и учета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Зам</w:t>
            </w:r>
            <w:proofErr w:type="gramStart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ачальника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тор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риема и размещения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Зам. начальника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тправки и сопровождения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Зам. начальника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Отрудник</w:t>
            </w:r>
            <w:proofErr w:type="spell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ик </w:t>
            </w: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группы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Комната матери и ребенка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комнаты матери и ребенк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пункт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медработн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тол справок</w:t>
            </w: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стола справ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к стола справо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Начальник ПЭП ___________________________________</w:t>
      </w: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писок организаций, обеспечивающих работу ПЭП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"/>
        <w:gridCol w:w="1206"/>
        <w:gridCol w:w="1067"/>
        <w:gridCol w:w="1142"/>
        <w:gridCol w:w="1733"/>
        <w:gridCol w:w="623"/>
        <w:gridCol w:w="774"/>
        <w:gridCol w:w="1570"/>
        <w:gridCol w:w="1026"/>
      </w:tblGrid>
      <w:tr w:rsidR="00842471" w:rsidRPr="00EE565A" w:rsidTr="0084247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рес размещения организаци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.И.О. руководителя орган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Телефон служебный/домашний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ыделяется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/состав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ущество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 _________________  ______________________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подпись)                             (Ф.И.О.)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.№ 1 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хема размещения приемного эвакуационного пункта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</w:r>
      <w:r w:rsidRPr="00EE565A">
        <w:rPr>
          <w:rFonts w:ascii="Times New Roman" w:hAnsi="Times New Roman" w:cs="Times New Roman"/>
          <w:sz w:val="24"/>
          <w:szCs w:val="24"/>
        </w:rPr>
        <w:pict>
          <v:group id="_x0000_s1058" editas="canvas" style="width:477pt;height:657pt;mso-position-horizontal-relative:char;mso-position-vertical-relative:line" coordorigin="2308,2128" coordsize="7200,9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2308;top:2128;width:7200;height:9855" o:preferrelative="f">
              <v:fill o:detectmouseclick="t"/>
              <v:path o:extrusionok="t" o:connecttype="none"/>
            </v:shape>
            <v:rect id="_x0000_s1060" style="position:absolute;left:2987;top:4963;width:5569;height:2835"/>
            <v:shape id="_x0000_s1061" type="#_x0000_t202" style="position:absolute;left:2987;top:4963;width:679;height:1755">
              <v:textbox style="mso-next-textbox:#_x0000_s1061">
                <w:txbxContent>
                  <w:p w:rsidR="002101BE" w:rsidRDefault="002101BE" w:rsidP="00842471">
                    <w:pPr>
                      <w:rPr>
                        <w:sz w:val="20"/>
                        <w:szCs w:val="20"/>
                      </w:rPr>
                    </w:pPr>
                  </w:p>
                  <w:p w:rsidR="002101BE" w:rsidRDefault="002101BE" w:rsidP="00842471">
                    <w:pPr>
                      <w:rPr>
                        <w:sz w:val="20"/>
                        <w:szCs w:val="20"/>
                      </w:rPr>
                    </w:pPr>
                  </w:p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мната матери и ребенка</w:t>
                    </w:r>
                  </w:p>
                </w:txbxContent>
              </v:textbox>
            </v:shape>
            <v:shape id="_x0000_s1062" type="#_x0000_t202" style="position:absolute;left:2987;top:6718;width:679;height:1080">
              <v:textbox style="mso-next-textbox:#_x0000_s1062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ачальник ПЭП</w:t>
                    </w:r>
                  </w:p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м. начальника</w:t>
                    </w:r>
                  </w:p>
                  <w:p w:rsidR="002101BE" w:rsidRDefault="002101BE" w:rsidP="008424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ЭП</w:t>
                    </w:r>
                  </w:p>
                </w:txbxContent>
              </v:textbox>
            </v:shape>
            <v:rect id="_x0000_s1063" style="position:absolute;left:4346;top:7123;width:679;height:675">
              <v:textbox style="mso-next-textbox:#_x0000_s1063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руппа встречи и учета</w:t>
                    </w:r>
                  </w:p>
                </w:txbxContent>
              </v:textbox>
            </v:rect>
            <v:shape id="_x0000_s1064" type="#_x0000_t202" style="position:absolute;left:3666;top:4963;width:816;height:810">
              <v:textbox style="mso-next-textbox:#_x0000_s1064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руппа приема и размещения</w:t>
                    </w:r>
                  </w:p>
                </w:txbxContent>
              </v:textbox>
            </v:shape>
            <v:shape id="_x0000_s1065" type="#_x0000_t202" style="position:absolute;left:4482;top:4963;width:815;height:810">
              <v:textbox style="mso-next-textbox:#_x0000_s1065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Группа отправки и сопровождения</w:t>
                    </w:r>
                  </w:p>
                </w:txbxContent>
              </v:textbox>
            </v:shape>
            <v:shape id="_x0000_s1066" type="#_x0000_t202" style="position:absolute;left:5297;top:4963;width:679;height:810">
              <v:textbox style="mso-next-textbox:#_x0000_s1066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тол справок</w:t>
                    </w:r>
                  </w:p>
                </w:txbxContent>
              </v:textbox>
            </v:shape>
            <v:shape id="_x0000_s1067" type="#_x0000_t202" style="position:absolute;left:7742;top:4963;width:815;height:2835">
              <v:textbox style="mso-next-textbox:#_x0000_s1067">
                <w:txbxContent>
                  <w:p w:rsidR="002101BE" w:rsidRDefault="002101BE" w:rsidP="00842471"/>
                  <w:p w:rsidR="002101BE" w:rsidRDefault="002101BE" w:rsidP="00842471"/>
                  <w:p w:rsidR="002101BE" w:rsidRDefault="002101BE" w:rsidP="00842471"/>
                  <w:p w:rsidR="002101BE" w:rsidRDefault="002101BE" w:rsidP="00842471"/>
                  <w:p w:rsidR="002101BE" w:rsidRDefault="002101BE" w:rsidP="00842471"/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едпункт</w:t>
                    </w:r>
                  </w:p>
                </w:txbxContent>
              </v:textbox>
            </v:shape>
            <v:shape id="_x0000_s1068" type="#_x0000_t202" style="position:absolute;left:3666;top:2263;width:4076;height:2700">
              <v:textbox style="mso-next-textbox:#_x0000_s1068">
                <w:txbxContent>
                  <w:p w:rsidR="002101BE" w:rsidRDefault="002101BE" w:rsidP="00842471"/>
                  <w:p w:rsidR="002101BE" w:rsidRDefault="002101BE" w:rsidP="00842471"/>
                  <w:p w:rsidR="002101BE" w:rsidRDefault="002101BE" w:rsidP="00842471"/>
                  <w:p w:rsidR="002101BE" w:rsidRDefault="002101BE" w:rsidP="00842471"/>
                  <w:p w:rsidR="002101BE" w:rsidRDefault="002101BE" w:rsidP="0084247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мещение для временного размещения</w:t>
                    </w:r>
                  </w:p>
                  <w:p w:rsidR="002101BE" w:rsidRDefault="002101BE" w:rsidP="00842471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прибывающего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эваконаселения</w:t>
                    </w:r>
                    <w:proofErr w:type="spellEnd"/>
                  </w:p>
                </w:txbxContent>
              </v:textbox>
            </v:shape>
            <v:shape id="_x0000_s1069" type="#_x0000_t202" style="position:absolute;left:5161;top:7798;width:1358;height:675">
              <v:textbox style="mso-next-textbox:#_x0000_s1069">
                <w:txbxContent>
                  <w:p w:rsidR="002101BE" w:rsidRDefault="002101BE" w:rsidP="00842471"/>
                </w:txbxContent>
              </v:textbox>
            </v:shape>
            <v:shape id="_x0000_s1070" type="#_x0000_t202" style="position:absolute;left:6519;top:7123;width:680;height:540">
              <v:textbox style="mso-next-textbox:#_x0000_s1070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ост охраны</w:t>
                    </w:r>
                  </w:p>
                </w:txbxContent>
              </v:textbox>
            </v:shape>
            <v:line id="_x0000_s1071" style="position:absolute" from="5976,4963" to="6248,5233"/>
            <v:line id="_x0000_s1072" style="position:absolute;flip:y" from="3666,6178" to="3802,6448"/>
            <v:line id="_x0000_s1073" style="position:absolute;flip:y" from="3666,7123" to="3802,7393"/>
            <v:line id="_x0000_s1074" style="position:absolute;flip:x y" from="7470,7123" to="7742,7393"/>
            <v:shape id="_x0000_s1075" type="#_x0000_t202" style="position:absolute;left:6927;top:5233;width:543;height:675">
              <v:textbox style="mso-next-textbox:#_x0000_s1075">
                <w:txbxContent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</w:p>
                  <w:p w:rsidR="002101BE" w:rsidRDefault="002101BE" w:rsidP="0084247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мендант</w:t>
                    </w:r>
                  </w:p>
                </w:txbxContent>
              </v:textbox>
            </v:shape>
            <v:line id="_x0000_s1076" style="position:absolute" from="5704,8473" to="5976,8608"/>
            <v:line id="_x0000_s1077" style="position:absolute" from="5704,7798" to="5976,7933"/>
            <v:shape id="_x0000_s1078" type="#_x0000_t202" style="position:absolute;left:4753;top:9148;width:2211;height:675">
              <v:textbox style="mso-next-textbox:#_x0000_s1078">
                <w:txbxContent>
                  <w:p w:rsidR="002101BE" w:rsidRDefault="002101BE" w:rsidP="0084247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есто формирования </w:t>
                    </w:r>
                  </w:p>
                  <w:p w:rsidR="002101BE" w:rsidRDefault="002101BE" w:rsidP="0084247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 отправки колонн</w:t>
                    </w:r>
                  </w:p>
                </w:txbxContent>
              </v:textbox>
            </v:shape>
            <v:shape id="_x0000_s1079" type="#_x0000_t202" style="position:absolute;left:6519;top:10363;width:1495;height:540">
              <v:textbox style="mso-next-textbox:#_x0000_s1079">
                <w:txbxContent>
                  <w:p w:rsidR="002101BE" w:rsidRDefault="002101BE" w:rsidP="008424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еших колонн</w:t>
                    </w:r>
                  </w:p>
                </w:txbxContent>
              </v:textbox>
            </v:shape>
            <v:shape id="_x0000_s1080" type="#_x0000_t202" style="position:absolute;left:3531;top:10363;width:1494;height:540">
              <v:textbox style="mso-next-textbox:#_x0000_s1080">
                <w:txbxContent>
                  <w:p w:rsidR="002101BE" w:rsidRDefault="002101BE" w:rsidP="0084247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Автомобильных колонн</w:t>
                    </w:r>
                  </w:p>
                </w:txbxContent>
              </v:textbox>
            </v:shape>
            <v:shape id="_x0000_s1081" type="#_x0000_t202" style="position:absolute;left:2580;top:11443;width:6520;height:405">
              <v:textbox style="mso-next-textbox:#_x0000_s1081">
                <w:txbxContent>
                  <w:p w:rsidR="002101BE" w:rsidRDefault="002101BE" w:rsidP="00842471">
                    <w:r>
                      <w:t>Начальник приемного эвакуационного пункта _______________________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E565A">
        <w:rPr>
          <w:rFonts w:ascii="Times New Roman" w:hAnsi="Times New Roman" w:cs="Times New Roman"/>
          <w:sz w:val="24"/>
          <w:szCs w:val="24"/>
        </w:rPr>
        <w:t xml:space="preserve">           Приложение №</w:t>
      </w:r>
      <w:r w:rsidRPr="00EE565A">
        <w:rPr>
          <w:rFonts w:ascii="Times New Roman" w:hAnsi="Times New Roman" w:cs="Times New Roman"/>
          <w:sz w:val="24"/>
          <w:szCs w:val="24"/>
        </w:rPr>
        <w:t>10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Схема укрытия администрации ПЭП и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о сигналу «Воздушная тревога».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pict>
          <v:shape id="_x0000_s1098" type="#_x0000_t202" style="position:absolute;left:0;text-align:left;margin-left:126pt;margin-top:399.6pt;width:85.5pt;height:108pt;z-index:251658240">
            <v:textbox style="mso-next-textbox:#_x0000_s1098">
              <w:txbxContent>
                <w:p w:rsidR="002101BE" w:rsidRDefault="002101BE" w:rsidP="00842471">
                  <w:r>
                    <w:t>Администрация Роговского сельского поселения</w:t>
                  </w:r>
                </w:p>
                <w:p w:rsidR="002101BE" w:rsidRDefault="002101BE" w:rsidP="00842471"/>
              </w:txbxContent>
            </v:textbox>
          </v:shape>
        </w:pict>
      </w:r>
      <w:r w:rsidRPr="00EE565A">
        <w:rPr>
          <w:rFonts w:ascii="Times New Roman" w:hAnsi="Times New Roman" w:cs="Times New Roman"/>
          <w:sz w:val="24"/>
          <w:szCs w:val="24"/>
        </w:rPr>
        <w:pict>
          <v:line id="_x0000_s1099" style="position:absolute;left:0;text-align:left;z-index:251658240" from="81pt,452.85pt" to="81pt,533.85pt"/>
        </w:pict>
      </w:r>
      <w:r w:rsidRPr="00EE565A">
        <w:rPr>
          <w:rFonts w:ascii="Times New Roman" w:hAnsi="Times New Roman" w:cs="Times New Roman"/>
          <w:sz w:val="24"/>
          <w:szCs w:val="24"/>
        </w:rPr>
      </w:r>
      <w:r w:rsidRPr="00EE565A">
        <w:rPr>
          <w:rFonts w:ascii="Times New Roman" w:hAnsi="Times New Roman" w:cs="Times New Roman"/>
          <w:sz w:val="24"/>
          <w:szCs w:val="24"/>
        </w:rPr>
        <w:pict>
          <v:group id="_x0000_s1026" editas="canvas" style="width:468pt;height:7in;mso-position-horizontal-relative:char;mso-position-vertical-relative:line" coordorigin="1707,4452" coordsize="9360,10080">
            <o:lock v:ext="edit" aspectratio="t"/>
            <v:shape id="_x0000_s1027" type="#_x0000_t75" style="position:absolute;left:1707;top:4452;width:9360;height:10080" o:preferrelative="f">
              <v:fill o:detectmouseclick="t"/>
              <v:path o:extrusionok="t" o:connecttype="none"/>
            </v:shape>
            <v:shape id="_x0000_s1028" type="#_x0000_t202" style="position:absolute;left:5846;top:8592;width:2880;height:1440">
              <v:textbox style="mso-next-textbox:#_x0000_s1028">
                <w:txbxContent>
                  <w:p w:rsidR="002101BE" w:rsidRDefault="002101BE" w:rsidP="00842471">
                    <w:pPr>
                      <w:jc w:val="center"/>
                    </w:pPr>
                  </w:p>
                  <w:p w:rsidR="002101BE" w:rsidRDefault="002101BE" w:rsidP="00842471">
                    <w:pPr>
                      <w:jc w:val="center"/>
                    </w:pPr>
                  </w:p>
                  <w:p w:rsidR="002101BE" w:rsidRDefault="002101BE" w:rsidP="00842471">
                    <w:pPr>
                      <w:jc w:val="center"/>
                    </w:pPr>
                    <w:r>
                      <w:t>ПЭП №</w:t>
                    </w:r>
                  </w:p>
                </w:txbxContent>
              </v:textbox>
            </v:shape>
            <v:shape id="_x0000_s1029" type="#_x0000_t202" style="position:absolute;left:6387;top:7512;width:1799;height:1080">
              <v:textbox style="mso-next-textbox:#_x0000_s1029">
                <w:txbxContent>
                  <w:p w:rsidR="002101BE" w:rsidRDefault="002101BE" w:rsidP="00842471"/>
                </w:txbxContent>
              </v:textbox>
            </v:shape>
            <v:line id="_x0000_s1030" style="position:absolute" from="3327,6612" to="3328,11292"/>
            <v:line id="_x0000_s1031" style="position:absolute" from="2772,11832" to="2773,13992"/>
            <v:line id="_x0000_s1032" style="position:absolute" from="3327,12012" to="3328,13092"/>
            <v:line id="_x0000_s1033" style="position:absolute" from="2780,6698" to="2780,11919"/>
            <v:line id="_x0000_s1034" style="position:absolute;flip:y" from="2772,5171" to="2773,6792"/>
            <v:shape id="_x0000_s1035" type="#_x0000_t202" style="position:absolute;left:3687;top:5352;width:360;height:720">
              <v:textbox style="mso-next-textbox:#_x0000_s1035">
                <w:txbxContent>
                  <w:p w:rsidR="002101BE" w:rsidRDefault="002101BE" w:rsidP="00842471"/>
                </w:txbxContent>
              </v:textbox>
            </v:shape>
            <v:shape id="_x0000_s1036" type="#_x0000_t202" style="position:absolute;left:5127;top:5352;width:540;height:360">
              <v:textbox style="mso-next-textbox:#_x0000_s1036">
                <w:txbxContent>
                  <w:p w:rsidR="002101BE" w:rsidRDefault="002101BE" w:rsidP="00842471"/>
                </w:txbxContent>
              </v:textbox>
            </v:shape>
            <v:shape id="_x0000_s1037" type="#_x0000_t202" style="position:absolute;left:6027;top:5352;width:540;height:360">
              <v:textbox style="mso-next-textbox:#_x0000_s1037">
                <w:txbxContent>
                  <w:p w:rsidR="002101BE" w:rsidRDefault="002101BE" w:rsidP="00842471"/>
                </w:txbxContent>
              </v:textbox>
            </v:shape>
            <v:shape id="_x0000_s1038" type="#_x0000_t202" style="position:absolute;left:8727;top:5352;width:540;height:360">
              <v:textbox style="mso-next-textbox:#_x0000_s1038">
                <w:txbxContent>
                  <w:p w:rsidR="002101BE" w:rsidRDefault="002101BE" w:rsidP="00842471"/>
                </w:txbxContent>
              </v:textbox>
            </v:shape>
            <v:shape id="_x0000_s1039" type="#_x0000_t202" style="position:absolute;left:6927;top:5352;width:540;height:360">
              <v:textbox style="mso-next-textbox:#_x0000_s1039">
                <w:txbxContent>
                  <w:p w:rsidR="002101BE" w:rsidRDefault="002101BE" w:rsidP="00842471"/>
                </w:txbxContent>
              </v:textbox>
            </v:shape>
            <v:shape id="_x0000_s1040" type="#_x0000_t202" style="position:absolute;left:7827;top:5352;width:540;height:360">
              <v:textbox style="mso-next-textbox:#_x0000_s1040">
                <w:txbxContent>
                  <w:p w:rsidR="002101BE" w:rsidRDefault="002101BE" w:rsidP="00842471"/>
                </w:txbxContent>
              </v:textbox>
            </v:shape>
            <v:shape id="_x0000_s1041" type="#_x0000_t202" style="position:absolute;left:4407;top:5352;width:360;height:720">
              <v:textbox style="mso-next-textbox:#_x0000_s1041">
                <w:txbxContent>
                  <w:p w:rsidR="002101BE" w:rsidRDefault="002101BE" w:rsidP="00842471"/>
                </w:txbxContent>
              </v:textbox>
            </v:shape>
            <v:line id="_x0000_s1042" style="position:absolute;flip:y" from="3312,5172" to="3313,6612"/>
            <v:line id="_x0000_s1043" style="position:absolute" from="3327,5172" to="9987,5172"/>
            <v:line id="_x0000_s1044" style="position:absolute;flip:y" from="2772,4632" to="2773,5172"/>
            <v:line id="_x0000_s1045" style="position:absolute" from="3327,4812" to="9987,4812"/>
            <v:line id="_x0000_s1046" style="position:absolute;flip:y" from="3327,4632" to="3327,4812"/>
            <v:shape id="_x0000_s1047" type="#_x0000_t202" style="position:absolute;left:10527;top:7872;width:186;height:540">
              <v:textbox style="mso-next-textbox:#_x0000_s1047">
                <w:txbxContent>
                  <w:p w:rsidR="002101BE" w:rsidRDefault="002101BE" w:rsidP="00842471"/>
                </w:txbxContent>
              </v:textbox>
            </v:shape>
            <v:shape id="_x0000_s1048" type="#_x0000_t202" style="position:absolute;left:10527;top:6972;width:186;height:540">
              <v:textbox style="mso-next-textbox:#_x0000_s1048">
                <w:txbxContent>
                  <w:p w:rsidR="002101BE" w:rsidRDefault="002101BE" w:rsidP="00842471"/>
                </w:txbxContent>
              </v:textbox>
            </v:shape>
            <v:shape id="_x0000_s1049" type="#_x0000_t202" style="position:absolute;left:10527;top:8772;width:186;height:540">
              <v:textbox style="mso-next-textbox:#_x0000_s1049">
                <w:txbxContent>
                  <w:p w:rsidR="002101BE" w:rsidRDefault="002101BE" w:rsidP="00842471"/>
                </w:txbxContent>
              </v:textbox>
            </v:shape>
            <v:line id="_x0000_s1050" style="position:absolute" from="3327,13092" to="3328,13632"/>
            <v:line id="_x0000_s1051" style="position:absolute" from="2781,14058" to="2781,14532"/>
            <v:shape id="_x0000_s1052" type="#_x0000_t202" style="position:absolute;left:6207;top:13272;width:720;height:900">
              <v:textbox style="mso-next-textbox:#_x0000_s1052">
                <w:txbxContent>
                  <w:p w:rsidR="002101BE" w:rsidRDefault="002101BE" w:rsidP="00842471"/>
                </w:txbxContent>
              </v:textbox>
            </v:shape>
            <v:shape id="_x0000_s1053" type="#_x0000_t202" style="position:absolute;left:3681;top:6324;width:1260;height:720" fillcolor="#969696" strokecolor="#969696">
              <v:textbox style="mso-next-textbox:#_x0000_s1053">
                <w:txbxContent>
                  <w:p w:rsidR="002101BE" w:rsidRDefault="002101BE" w:rsidP="00842471">
                    <w:r>
                      <w:t>Сектор 1</w:t>
                    </w:r>
                  </w:p>
                </w:txbxContent>
              </v:textbox>
            </v:shape>
            <v:shape id="_x0000_s1054" type="#_x0000_t202" style="position:absolute;left:6567;top:5892;width:1620;height:720" fillcolor="#969696">
              <v:textbox style="mso-next-textbox:#_x0000_s1054">
                <w:txbxContent>
                  <w:p w:rsidR="002101BE" w:rsidRDefault="002101BE" w:rsidP="00842471">
                    <w:pPr>
                      <w:jc w:val="center"/>
                    </w:pPr>
                    <w:r>
                      <w:t>Сектор 2</w:t>
                    </w:r>
                  </w:p>
                </w:txbxContent>
              </v:textbox>
            </v:shape>
            <v:shape id="_x0000_s1055" type="#_x0000_t202" style="position:absolute;left:9627;top:7152;width:720;height:1620" fillcolor="#969696">
              <v:textbox style="mso-next-textbox:#_x0000_s1055">
                <w:txbxContent>
                  <w:p w:rsidR="002101BE" w:rsidRDefault="002101BE" w:rsidP="00842471">
                    <w:pPr>
                      <w:jc w:val="center"/>
                    </w:pPr>
                  </w:p>
                  <w:p w:rsidR="002101BE" w:rsidRDefault="002101BE" w:rsidP="00842471">
                    <w:pPr>
                      <w:jc w:val="center"/>
                    </w:pPr>
                    <w:r>
                      <w:t>Сектор 3</w:t>
                    </w:r>
                  </w:p>
                </w:txbxContent>
              </v:textbox>
            </v:shape>
            <v:line id="_x0000_s1056" style="position:absolute" from="3327,11292" to="6747,11292"/>
            <v:line id="_x0000_s1057" style="position:absolute" from="3327,12012" to="6747,12012"/>
            <w10:wrap type="none"/>
            <w10:anchorlock/>
          </v:group>
        </w:pict>
      </w:r>
    </w:p>
    <w:p w:rsidR="00842471" w:rsidRPr="00EE565A" w:rsidRDefault="00842471" w:rsidP="00EE565A">
      <w:pPr>
        <w:tabs>
          <w:tab w:val="left" w:pos="381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ab/>
        <w:t xml:space="preserve">Расчет укрыт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"/>
        <w:tblW w:w="0" w:type="auto"/>
        <w:tblCellMar>
          <w:left w:w="0" w:type="dxa"/>
          <w:right w:w="0" w:type="dxa"/>
        </w:tblCellMar>
        <w:tblLook w:val="04A0"/>
      </w:tblPr>
      <w:tblGrid>
        <w:gridCol w:w="3030"/>
        <w:gridCol w:w="1020"/>
        <w:gridCol w:w="1146"/>
        <w:gridCol w:w="1146"/>
        <w:gridCol w:w="138"/>
        <w:gridCol w:w="1264"/>
        <w:gridCol w:w="20"/>
        <w:gridCol w:w="336"/>
      </w:tblGrid>
      <w:tr w:rsidR="00842471" w:rsidRPr="00EE565A" w:rsidTr="00842471">
        <w:trPr>
          <w:trHeight w:val="15"/>
        </w:trPr>
        <w:tc>
          <w:tcPr>
            <w:tcW w:w="3030" w:type="dxa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Секторы</w:t>
            </w: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Прим.</w:t>
            </w:r>
          </w:p>
        </w:tc>
      </w:tr>
      <w:tr w:rsidR="00842471" w:rsidRPr="00EE565A" w:rsidTr="00842471">
        <w:tc>
          <w:tcPr>
            <w:tcW w:w="30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3</w:t>
            </w:r>
          </w:p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</w:t>
            </w:r>
          </w:p>
        </w:tc>
      </w:tr>
      <w:tr w:rsidR="00842471" w:rsidRPr="00EE565A" w:rsidTr="00842471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В подвале ж/домов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В подвалах соседних зданий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2471" w:rsidRPr="00EE565A" w:rsidRDefault="00842471" w:rsidP="00EE565A">
            <w:pPr>
              <w:pStyle w:val="formattext"/>
              <w:spacing w:before="0" w:beforeAutospacing="0" w:after="0" w:afterAutospacing="0"/>
              <w:contextualSpacing/>
              <w:textAlignment w:val="baseline"/>
              <w:rPr>
                <w:color w:val="2D2D2D"/>
              </w:rPr>
            </w:pPr>
            <w:r w:rsidRPr="00EE565A">
              <w:rPr>
                <w:color w:val="2D2D2D"/>
              </w:rPr>
              <w:t>Итого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ПЭП 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42471" w:rsidRPr="00EE565A">
          <w:pgSz w:w="11906" w:h="16838"/>
          <w:pgMar w:top="540" w:right="850" w:bottom="539" w:left="1701" w:header="708" w:footer="708" w:gutter="0"/>
          <w:cols w:space="720"/>
        </w:sect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11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Выписка из плана приема</w:t>
      </w:r>
      <w:proofErr w:type="gramStart"/>
      <w:r w:rsidRPr="00EE565A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EE565A">
        <w:rPr>
          <w:rFonts w:ascii="Times New Roman" w:hAnsi="Times New Roman" w:cs="Times New Roman"/>
          <w:b/>
          <w:sz w:val="24"/>
          <w:szCs w:val="24"/>
        </w:rPr>
        <w:t xml:space="preserve"> размещения и первоочередного жизнеобеспечения </w:t>
      </w:r>
      <w:proofErr w:type="spellStart"/>
      <w:r w:rsidRPr="00EE565A">
        <w:rPr>
          <w:rFonts w:ascii="Times New Roman" w:hAnsi="Times New Roman" w:cs="Times New Roman"/>
          <w:b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b/>
          <w:sz w:val="24"/>
          <w:szCs w:val="24"/>
        </w:rPr>
        <w:t xml:space="preserve"> прибывающего из г. Ростов-на-Дону (СЭП №№ ______) в Роговское сельское поселение (ПЭП № ____).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5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715"/>
        <w:gridCol w:w="1505"/>
        <w:gridCol w:w="761"/>
        <w:gridCol w:w="1530"/>
        <w:gridCol w:w="716"/>
        <w:gridCol w:w="1394"/>
        <w:gridCol w:w="964"/>
        <w:gridCol w:w="1220"/>
        <w:gridCol w:w="888"/>
        <w:gridCol w:w="1363"/>
        <w:gridCol w:w="1455"/>
        <w:gridCol w:w="1442"/>
      </w:tblGrid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 № организации</w:t>
            </w:r>
          </w:p>
        </w:tc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нимаемого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автоколонн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омер рейс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ункт размещ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ссредоточ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бытия из СЭ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бытия в ПЭП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1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 xml:space="preserve">Журнал учета </w:t>
      </w:r>
      <w:proofErr w:type="spellStart"/>
      <w:r w:rsidRPr="00EE565A">
        <w:rPr>
          <w:rFonts w:ascii="Times New Roman" w:hAnsi="Times New Roman" w:cs="Times New Roman"/>
          <w:b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b/>
          <w:sz w:val="24"/>
          <w:szCs w:val="24"/>
        </w:rPr>
        <w:t xml:space="preserve"> прибывшего на ПЭП в составе организации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"/>
        <w:gridCol w:w="913"/>
        <w:gridCol w:w="833"/>
        <w:gridCol w:w="477"/>
        <w:gridCol w:w="845"/>
        <w:gridCol w:w="919"/>
        <w:gridCol w:w="477"/>
        <w:gridCol w:w="845"/>
        <w:gridCol w:w="919"/>
        <w:gridCol w:w="924"/>
        <w:gridCol w:w="765"/>
        <w:gridCol w:w="505"/>
        <w:gridCol w:w="833"/>
        <w:gridCol w:w="809"/>
        <w:gridCol w:w="1124"/>
        <w:gridCol w:w="1099"/>
        <w:gridCol w:w="765"/>
        <w:gridCol w:w="832"/>
        <w:gridCol w:w="809"/>
        <w:gridCol w:w="803"/>
      </w:tblGrid>
      <w:tr w:rsidR="00842471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 номер организации</w:t>
            </w:r>
          </w:p>
        </w:tc>
        <w:tc>
          <w:tcPr>
            <w:tcW w:w="4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личество прибывающего населени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.И.О представителя организации, его паспортные данны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№ колонны, поезда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прибытия на ПЭП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ункт размеще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сопроводительной ведомост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л-во транспорта для перевозки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ПЭП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окончания размещ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5A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ссредоточ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ссредоточ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5A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E565A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5A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65A" w:rsidRPr="00EE565A" w:rsidTr="00EE565A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 xml:space="preserve">Журнал учета </w:t>
      </w:r>
      <w:proofErr w:type="spellStart"/>
      <w:r w:rsidRPr="00EE565A">
        <w:rPr>
          <w:rFonts w:ascii="Times New Roman" w:hAnsi="Times New Roman" w:cs="Times New Roman"/>
          <w:b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b/>
          <w:sz w:val="24"/>
          <w:szCs w:val="24"/>
        </w:rPr>
        <w:t xml:space="preserve"> прибывшего на ПЭП не в составе организ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048"/>
        <w:gridCol w:w="1190"/>
        <w:gridCol w:w="1668"/>
        <w:gridCol w:w="1087"/>
        <w:gridCol w:w="1395"/>
        <w:gridCol w:w="1352"/>
        <w:gridCol w:w="1342"/>
        <w:gridCol w:w="1446"/>
        <w:gridCol w:w="833"/>
        <w:gridCol w:w="833"/>
        <w:gridCol w:w="833"/>
        <w:gridCol w:w="833"/>
      </w:tblGrid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, место рождения, № паспорта,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кем и когда выда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сто работы (учебы), должность,</w:t>
            </w: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(Профессия,</w:t>
            </w:r>
            <w:proofErr w:type="gramEnd"/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пециальность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рес постоянного места прожи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ункт размещ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сопроводительной ведомост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опровождающ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ид и кол-во транспорта для перевозк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отправления с ПЭП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окончания размещ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№ 192</w:t>
      </w: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асчет размещения персонала и членов  семей ОАО _______________</w:t>
      </w:r>
    </w:p>
    <w:p w:rsidR="00842471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в Роговском сельском поселении Егорлыкского муниципального района при проведении эвакуации и рассредоточения в особый период.</w:t>
      </w:r>
    </w:p>
    <w:p w:rsidR="00EE565A" w:rsidRP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9"/>
        <w:gridCol w:w="1236"/>
        <w:gridCol w:w="1350"/>
        <w:gridCol w:w="1712"/>
        <w:gridCol w:w="1872"/>
        <w:gridCol w:w="1684"/>
        <w:gridCol w:w="1598"/>
        <w:gridCol w:w="1290"/>
        <w:gridCol w:w="1128"/>
        <w:gridCol w:w="1535"/>
        <w:gridCol w:w="1442"/>
      </w:tblGrid>
      <w:tr w:rsidR="00842471" w:rsidRPr="00EE565A" w:rsidTr="0084247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бщая (жилая) площадь, кв.м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л-во проживающих человек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оживающими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жилая площадь, кв.м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Общая (жилая) площадь для размещения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размещения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-х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аемы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л-во человек в семь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милия, инициалы, родственные отнош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71" w:rsidRPr="00EE565A" w:rsidTr="0084247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ПЭП 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штаба ГО и ЧС ОАО __________________                ____________________               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 наименование предприятия)                 (подпись)                                                 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>Ф.И.О.)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мечание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1) графы 1-7 заполняются заблаговременно администрацией главы сельского поселения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              2) графы 8-10 заполняются представителем организации и использованием имеющегося у него списка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ируемых</w:t>
      </w:r>
      <w:proofErr w:type="gram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                3) Представитель организации выезжает в пункт размещения для заполнения расчета размещения имея при себе список эвакуируемых и     следующие сведения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>состав семьи из 5-ти человек - 20 семей = 100 чел,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з 4-х человек - 28 семей = 112 чел,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з 3-х человек - 46 семей = 138 чел,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з 2-х человек - 70 семей = 140 чел,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з 1-го человека - 310 семей = 310 чел.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того = 800 чел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42471" w:rsidRPr="00EE565A">
          <w:pgSz w:w="16838" w:h="11906" w:orient="landscape"/>
          <w:pgMar w:top="851" w:right="539" w:bottom="851" w:left="539" w:header="709" w:footer="709" w:gutter="0"/>
          <w:cols w:space="720"/>
        </w:sect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 №15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Журнал учета размещ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о населенным пунктам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"/>
        <w:gridCol w:w="1518"/>
        <w:gridCol w:w="680"/>
        <w:gridCol w:w="1122"/>
        <w:gridCol w:w="869"/>
        <w:gridCol w:w="1518"/>
        <w:gridCol w:w="745"/>
        <w:gridCol w:w="890"/>
        <w:gridCol w:w="1299"/>
        <w:gridCol w:w="1285"/>
      </w:tblGrid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бывающего населе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ов рассел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омера домов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я размеще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рабочих и служащи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Членов семе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Начальник группы отправки и сопровождения    _____________                        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(подпись)                                            </w:t>
      </w:r>
      <w:proofErr w:type="gramStart"/>
      <w:r w:rsidRPr="00EE565A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EE565A">
        <w:rPr>
          <w:rFonts w:ascii="Times New Roman" w:hAnsi="Times New Roman" w:cs="Times New Roman"/>
          <w:b/>
          <w:sz w:val="24"/>
          <w:szCs w:val="24"/>
        </w:rPr>
        <w:t>Ф.И.О.)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Журнал регистрации прибыт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о видам транспорта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1207"/>
        <w:gridCol w:w="1068"/>
        <w:gridCol w:w="615"/>
        <w:gridCol w:w="1004"/>
        <w:gridCol w:w="975"/>
        <w:gridCol w:w="1102"/>
        <w:gridCol w:w="615"/>
        <w:gridCol w:w="1004"/>
        <w:gridCol w:w="1187"/>
        <w:gridCol w:w="1061"/>
      </w:tblGrid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словный номер организации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личество прибывающего насе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ид транспор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омер поезда, автоколонны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прибыт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№ списка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уируемых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Ф.И.О. начальника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лонны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, его паспортные данные</w:t>
            </w: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мечание: 1) журнал ведется в группе встречи и временного размещения;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2) графы 1-4, 8 заполняются заблаговременно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17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Журнал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пофамильного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6"/>
        <w:gridCol w:w="1212"/>
        <w:gridCol w:w="1218"/>
        <w:gridCol w:w="1196"/>
        <w:gridCol w:w="1220"/>
        <w:gridCol w:w="1383"/>
        <w:gridCol w:w="1455"/>
        <w:gridCol w:w="1442"/>
      </w:tblGrid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ата прибыт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дрес прежнего места жительств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сто размещения (адрес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EE565A">
        <w:trPr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ПЭП ________________________________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18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E565A">
        <w:rPr>
          <w:rFonts w:ascii="Times New Roman" w:hAnsi="Times New Roman" w:cs="Times New Roman"/>
          <w:sz w:val="24"/>
          <w:szCs w:val="24"/>
          <w:u w:val="single"/>
        </w:rPr>
        <w:t>СИГНАЛЫ ОПОВЕЩЕНИЯ ГРАЖДАНСКОЙ ОБОРОНЫ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 Основной сигнал «ВНИМАНИЕ ВСЕМ»! передается гудками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лектросирен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и транспортных средств. Услышав сигнал, включите репродуктор или приемник на частоту городской радиостанции и выслушайте речевое предупреждение представителя УГО ЧС города, в котором будет сказано, что, где, когда случилось, какая существует угроза здоровью и экологии, что предпринимается старшими начальниками и что делать вам в сложившейся ситуации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Если речевое предупреждение не передавалось, продублируйте полученный сигнал всеми имеющимися средствами оповещения и голосом осуществите безаварийную остановку производства в соответствии с цеховой инструкцией и покиньте помещение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По распоряжению начальника ГО цеха (отдела) займите место в закрепленном защитном сооружении или подвале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При угрозе воздействия оружия массового поражения после сигнала «ВНИМАНИЕ ВСЕМ»! может быть передан один из сигналов: «ВОЗДУШНАЯ ТРЕВОГА!», «ХИМИЧЕСКАЯ ТРЕВОГА!», «РАДИАЦИОННАЯ ОПАСНОСТЬ!», а когда угроза нападения отпала – «ОТБОЙ ВОЗДУШНОЙ ТРЕВОГИ»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По сигналу «ХИМИЧЕСКАЯ ТРЕВОГА» наденьте противогаз и простейшие средства защиты кожи. Из аптечки АИ-2 примите препарат против ФОВ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По сигналу «РАДИАЦИОННАЯ ОПАСНОСТЬ» достаточно надеть респиратор или ватно-марлевую повязку, одежду из плотной ткани с клапанами для уплотнения и принять радиозащитное средство №1 из аптечки АИ-2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Если сигнал застал Вас дома: выключите осветительные и нагревательные приборы, перекройте газ и воду, закройте и уплотните форточки и окна, щели в дверях и ждите дальнейших распоряжений УГО ЧС города. С прибытием транспортных средств покиньте квартиру, взяв с собой документы, деньги,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медпрепараты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, средства защиты, питание и воду, оденьте детей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Если сигнал застал вас в общественном месте, действуйте по распоряжениям начальника этого места, представителя полиции или УГО ЧС, ЭО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По сигналам гражданской обороны действуйте быстро, решительно, без суеты и паники. Помните, дорога каждая минута!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При нахождении на сборном эвакопункте в первую очередь помогите детям и престарелым защититься от ЧС, затем защитите себя от воздействия поражающих факторов ОМП или АХОВ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 Во время передвижения в загородную зону автоколоннами или в пешем порядке, при получении сигналов оповещения ГО используй для защиты овраги, балки, лощины, и другие местные предметы, защищающие от ударной волны, светового излучения и проникающей радиации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  Действуйте так, как вас обучали на занятиях по гражданской обороне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имечание: изготавливается размером 1,7* </w:t>
      </w:r>
      <w:smartTag w:uri="urn:schemas-microsoft-com:office:smarttags" w:element="metricconverter">
        <w:smartTagPr>
          <w:attr w:name="ProductID" w:val="1,2 м"/>
        </w:smartTagPr>
        <w:r w:rsidRPr="00EE565A">
          <w:rPr>
            <w:rFonts w:ascii="Times New Roman" w:hAnsi="Times New Roman" w:cs="Times New Roman"/>
            <w:sz w:val="24"/>
            <w:szCs w:val="24"/>
          </w:rPr>
          <w:t>1,2 м</w:t>
        </w:r>
      </w:smartTag>
      <w:r w:rsidRPr="00EE565A">
        <w:rPr>
          <w:rFonts w:ascii="Times New Roman" w:hAnsi="Times New Roman" w:cs="Times New Roman"/>
          <w:sz w:val="24"/>
          <w:szCs w:val="24"/>
        </w:rPr>
        <w:t>.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21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График подачи автотранспорта для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вывоза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эвакуируемых в места расселения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1760"/>
        <w:gridCol w:w="1546"/>
        <w:gridCol w:w="1043"/>
        <w:gridCol w:w="691"/>
        <w:gridCol w:w="1048"/>
        <w:gridCol w:w="1276"/>
        <w:gridCol w:w="1467"/>
        <w:gridCol w:w="1091"/>
      </w:tblGrid>
      <w:tr w:rsidR="00842471" w:rsidRPr="00EE565A" w:rsidTr="00842471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ов местного самоуправления и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щих вывоз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с ПЭ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.И.О.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ыделяемые транспортные 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 прибытия от «Ч»</w:t>
            </w:r>
          </w:p>
        </w:tc>
      </w:tr>
      <w:tr w:rsidR="00842471" w:rsidRPr="00EE565A" w:rsidTr="00842471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ругие транспортные средст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 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2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Журнал учета выдачи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сопроводительных ведомостей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1607"/>
        <w:gridCol w:w="1595"/>
        <w:gridCol w:w="1595"/>
        <w:gridCol w:w="1595"/>
      </w:tblGrid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Для какой организ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етчи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о полу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мечание: порядковый номер учета (графа 1) соответствует регистрационному номеру сопроводительной ведомости.</w:t>
      </w: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23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проводительная ведомость N 1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(наименование организации)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________________________________________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(количество эвакуируемых по местам расселения)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Время и дата регистрации ____________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Приложение: список рассредоточиваемых (эвакуируемых) рабочих, служащих</w:t>
      </w:r>
      <w:r w:rsidRPr="00EE565A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членов их семей организации на _____ листах.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 xml:space="preserve">Начальник группы учета </w:t>
      </w:r>
      <w:proofErr w:type="spellStart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подпись_____</w:t>
      </w:r>
      <w:proofErr w:type="spellEnd"/>
      <w:r w:rsidRPr="00EE565A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proofErr w:type="spellStart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фамилия</w:t>
      </w:r>
      <w:proofErr w:type="spellEnd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подпись</w:t>
      </w:r>
      <w:r w:rsidRPr="00EE565A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фамилия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Сопровождающи</w:t>
      </w:r>
      <w:proofErr w:type="gramStart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й(</w:t>
      </w:r>
      <w:proofErr w:type="spellStart"/>
      <w:proofErr w:type="gramEnd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ие</w:t>
      </w:r>
      <w:proofErr w:type="spellEnd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</w:t>
      </w:r>
      <w:proofErr w:type="spellStart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фамилии</w:t>
      </w:r>
      <w:proofErr w:type="spellEnd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______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Время отправки ___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Время окончания размещения 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Начальник группы отправки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и сопровождения</w:t>
      </w:r>
      <w:r w:rsidRPr="00EE565A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proofErr w:type="spellStart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подпись______</w:t>
      </w:r>
      <w:proofErr w:type="spellEnd"/>
      <w:r w:rsidRPr="00EE565A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proofErr w:type="spellStart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фамилия</w:t>
      </w:r>
      <w:proofErr w:type="spellEnd"/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_______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  <w:t>подпись</w:t>
      </w:r>
      <w:r w:rsidRPr="00EE565A">
        <w:rPr>
          <w:rStyle w:val="apple-converted-space"/>
          <w:rFonts w:ascii="Times New Roman" w:hAnsi="Times New Roman" w:cs="Times New Roman"/>
          <w:color w:val="2D2D2D"/>
          <w:spacing w:val="2"/>
          <w:sz w:val="24"/>
          <w:szCs w:val="24"/>
        </w:rPr>
        <w:t> 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t>фамилия</w:t>
      </w:r>
      <w:r w:rsidRPr="00EE565A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24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рдер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  основании  решения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от _____________ 201__ г. N _____  здание  (дом  N ___),  находящееся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населенном 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пункте</w:t>
      </w:r>
      <w:proofErr w:type="gram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занимаемое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размером: жилая площадь _______ кв. м и нежилая площадь _______ кв. м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всеми  надворными  постройками,  земельным  участком  и  имеющимся 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запасом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топлива закрепляется и  подлежит  передаче  в  "Особый  период"  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для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дновременно  с  помещением  передается  следующий  инвентарь и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борудование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ем и сдачу помещений произвести по акту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Глава  ______________  муниципального  района  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(наименование)  (подпись)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(фамилия)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М.П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"___"___________ 201__ г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28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Удостоверение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Выдано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фамилия имя отчество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в  том,  что  о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>а)  является  начальником  эвакуационной  автомобильной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колонны  (эвакуационного  эшелона)  N ______  с 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ируемым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из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г. ___________ населением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представляется право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решения всех вопросов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фамилия, инициалы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на маршруте движения по  обеспечению  продвижения  колонны  (эшелона)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селением  и  согласования  с  местными  органами  власти  вопросов,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вязанных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 эвакуацией населения и своевременной доставкой их в пункты размещения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эвакуационной</w:t>
      </w:r>
      <w:proofErr w:type="gramEnd"/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комиссии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>. _________________  _______________  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 о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п и с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фамилия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дата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М.П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42471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29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pStyle w:val="formattexttopleveltext"/>
        <w:shd w:val="clear" w:color="auto" w:fill="FFFFFF"/>
        <w:spacing w:before="0" w:beforeAutospacing="0" w:after="0" w:afterAutospacing="0"/>
        <w:contextualSpacing/>
        <w:textAlignment w:val="baseline"/>
        <w:rPr>
          <w:color w:val="2D2D2D"/>
          <w:spacing w:val="2"/>
        </w:rPr>
      </w:pPr>
      <w:r w:rsidRPr="00EE565A">
        <w:rPr>
          <w:color w:val="2D2D2D"/>
          <w:spacing w:val="2"/>
        </w:rPr>
        <w:t>Предписание</w:t>
      </w:r>
      <w:proofErr w:type="gramStart"/>
      <w:r w:rsidRPr="00EE565A">
        <w:rPr>
          <w:color w:val="2D2D2D"/>
          <w:spacing w:val="2"/>
        </w:rPr>
        <w:br/>
      </w:r>
      <w:r w:rsidRPr="00EE565A">
        <w:rPr>
          <w:color w:val="2D2D2D"/>
          <w:spacing w:val="2"/>
        </w:rPr>
        <w:br/>
        <w:t>В</w:t>
      </w:r>
      <w:proofErr w:type="gramEnd"/>
      <w:r w:rsidRPr="00EE565A">
        <w:rPr>
          <w:color w:val="2D2D2D"/>
          <w:spacing w:val="2"/>
        </w:rPr>
        <w:t xml:space="preserve"> соответствии с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решением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Правительства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Российской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Федерации о</w:t>
      </w:r>
      <w:r w:rsidRPr="00EE565A">
        <w:rPr>
          <w:color w:val="2D2D2D"/>
          <w:spacing w:val="2"/>
        </w:rPr>
        <w:br/>
        <w:t>проведении эвакуационных мероприятий, эвакуационной комиссией города ___</w:t>
      </w:r>
      <w:r w:rsidRPr="00EE565A">
        <w:rPr>
          <w:color w:val="2D2D2D"/>
          <w:spacing w:val="2"/>
        </w:rPr>
        <w:br/>
        <w:t>________________________________________________________________________,</w:t>
      </w:r>
      <w:r w:rsidRPr="00EE565A">
        <w:rPr>
          <w:color w:val="2D2D2D"/>
          <w:spacing w:val="2"/>
        </w:rPr>
        <w:br/>
        <w:t>фамилия, имя, отчество</w:t>
      </w:r>
      <w:r w:rsidRPr="00EE565A">
        <w:rPr>
          <w:color w:val="2D2D2D"/>
          <w:spacing w:val="2"/>
        </w:rPr>
        <w:br/>
        <w:t>начальнику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эвакуационной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автомобильной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колонны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(эшелона)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N ____,</w:t>
      </w:r>
      <w:r w:rsidRPr="00EE565A">
        <w:rPr>
          <w:color w:val="2D2D2D"/>
          <w:spacing w:val="2"/>
        </w:rPr>
        <w:br/>
        <w:t>следующей от _________________ до__________________ предписано доставить</w:t>
      </w:r>
      <w:r w:rsidRPr="00EE565A">
        <w:rPr>
          <w:color w:val="2D2D2D"/>
          <w:spacing w:val="2"/>
        </w:rPr>
        <w:br/>
        <w:t>с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пункта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погрузки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(СЭП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N ____)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эвакуируемое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(рассредоточиваемое)</w:t>
      </w:r>
      <w:r w:rsidRPr="00EE565A">
        <w:rPr>
          <w:color w:val="2D2D2D"/>
          <w:spacing w:val="2"/>
        </w:rPr>
        <w:br/>
        <w:t>население организаций:</w:t>
      </w:r>
      <w:r w:rsidRPr="00EE565A">
        <w:rPr>
          <w:color w:val="2D2D2D"/>
          <w:spacing w:val="2"/>
        </w:rPr>
        <w:br/>
        <w:t>1. ___________________________________________________ - ____ чел.,</w:t>
      </w:r>
      <w:r w:rsidRPr="00EE565A">
        <w:rPr>
          <w:color w:val="2D2D2D"/>
          <w:spacing w:val="2"/>
        </w:rPr>
        <w:br/>
        <w:t>2. ___________________________________________________ - ____ чел.,</w:t>
      </w:r>
      <w:r w:rsidRPr="00EE565A">
        <w:rPr>
          <w:color w:val="2D2D2D"/>
          <w:spacing w:val="2"/>
        </w:rPr>
        <w:br/>
        <w:t>3. ___________________________________________________ - ____ чел.,</w:t>
      </w:r>
      <w:r w:rsidRPr="00EE565A">
        <w:rPr>
          <w:color w:val="2D2D2D"/>
          <w:spacing w:val="2"/>
        </w:rPr>
        <w:br/>
        <w:t>всего _________ человек.</w:t>
      </w:r>
      <w:r w:rsidRPr="00EE565A">
        <w:rPr>
          <w:color w:val="2D2D2D"/>
          <w:spacing w:val="2"/>
        </w:rPr>
        <w:br/>
        <w:t>Соответствующим транспортным органам оказывать всяческое содействие</w:t>
      </w:r>
      <w:r w:rsidRPr="00EE565A">
        <w:rPr>
          <w:color w:val="2D2D2D"/>
          <w:spacing w:val="2"/>
        </w:rPr>
        <w:br/>
        <w:t>в своевременной доставке эвакуируемого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(рассредоточиваемого)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населения</w:t>
      </w:r>
      <w:r w:rsidRPr="00EE565A">
        <w:rPr>
          <w:color w:val="2D2D2D"/>
          <w:spacing w:val="2"/>
        </w:rPr>
        <w:br/>
        <w:t>до пунктов назначения.</w:t>
      </w:r>
      <w:r w:rsidRPr="00EE565A">
        <w:rPr>
          <w:color w:val="2D2D2D"/>
          <w:spacing w:val="2"/>
        </w:rPr>
        <w:br/>
        <w:t xml:space="preserve">Председатель эвакуационной комиссии </w:t>
      </w:r>
      <w:proofErr w:type="gramStart"/>
      <w:r w:rsidRPr="00EE565A">
        <w:rPr>
          <w:color w:val="2D2D2D"/>
          <w:spacing w:val="2"/>
        </w:rPr>
        <w:t>г</w:t>
      </w:r>
      <w:proofErr w:type="gramEnd"/>
      <w:r w:rsidRPr="00EE565A">
        <w:rPr>
          <w:color w:val="2D2D2D"/>
          <w:spacing w:val="2"/>
        </w:rPr>
        <w:t>. __________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________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___________</w:t>
      </w:r>
      <w:r w:rsidRPr="00EE565A">
        <w:rPr>
          <w:color w:val="2D2D2D"/>
          <w:spacing w:val="2"/>
        </w:rPr>
        <w:br/>
        <w:t>подпись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фамилия</w:t>
      </w:r>
      <w:r w:rsidRPr="00EE565A">
        <w:rPr>
          <w:color w:val="2D2D2D"/>
          <w:spacing w:val="2"/>
        </w:rPr>
        <w:br/>
        <w:t>М.П.</w:t>
      </w:r>
      <w:r w:rsidRPr="00EE565A">
        <w:rPr>
          <w:rStyle w:val="apple-converted-space"/>
          <w:color w:val="2D2D2D"/>
          <w:spacing w:val="2"/>
        </w:rPr>
        <w:t> </w:t>
      </w:r>
      <w:r w:rsidRPr="00EE565A">
        <w:rPr>
          <w:color w:val="2D2D2D"/>
          <w:spacing w:val="2"/>
        </w:rPr>
        <w:t>_________</w:t>
      </w:r>
      <w:r w:rsidRPr="00EE565A">
        <w:rPr>
          <w:color w:val="2D2D2D"/>
          <w:spacing w:val="2"/>
        </w:rPr>
        <w:br/>
        <w:t>дата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0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7280" cy="5600700"/>
            <wp:effectExtent l="19050" t="0" r="7620" b="0"/>
            <wp:docPr id="3" name="Рисунок 3" descr="Об утверждении Методических рекомендаций по созданию и организации работы приемного эвакуационного пун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Методических рекомендаций по созданию и организации работы приемного эвакуационного пункта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Журнал учета оказанной медицинской помощи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842471" w:rsidRPr="00EE565A" w:rsidTr="0084247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Ф.И.О. больн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Жалобы больног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казанная помощ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rPr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3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ЖУРНАЛ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учета распоряжений приемного пун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2027"/>
        <w:gridCol w:w="2027"/>
        <w:gridCol w:w="2027"/>
        <w:gridCol w:w="2028"/>
        <w:gridCol w:w="2028"/>
      </w:tblGrid>
      <w:tr w:rsidR="00842471" w:rsidRPr="00EE565A" w:rsidTr="0084247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ата получения распоряж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т кого получено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акое принято решение</w:t>
            </w:r>
          </w:p>
        </w:tc>
      </w:tr>
      <w:tr w:rsidR="00842471" w:rsidRPr="00EE565A" w:rsidTr="0084247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4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ДОКУМЕНТОВ ДЛЯ ПРИЕМНОГО ЭВАКУАЦИОННОГО ПУНКТА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. Постановление администрации поселения о приемных эвакуационных пунктах Роговского сельского поселения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2. Положение о приемном эвакуационном пункте (ПЭП)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3. Структура приемного эвакуационного пункта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4. Список личного состава приемного эвакуационного пункта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5. Схема размещения рабочих групп ПЭП в помещении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6. План укрытия рабочих групп и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>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7. Выписка из расчета прибывающего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на ПЭП.</w:t>
      </w:r>
    </w:p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8. Карта (схема) населенных пунктов поселения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9. Ордер на занятие помещения под ПЭП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0. Схема оповещения личного состава ПЭП в рабочее и нерабочее время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1. Список абонентов телефонной сети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2. Формализованные документы (формы докладов по ходу эвакуации)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3. Ордера на занятие помещений (подселение) к частным домовладельцам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4. Журнал учета полученных и отданных распоряжений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15. Рабочая тетрадь.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6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 xml:space="preserve">Сведения о ходе размещения </w:t>
      </w:r>
      <w:proofErr w:type="spellStart"/>
      <w:r w:rsidRPr="00EE565A">
        <w:rPr>
          <w:rFonts w:ascii="Times New Roman" w:hAnsi="Times New Roman" w:cs="Times New Roman"/>
          <w:b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b/>
          <w:sz w:val="24"/>
          <w:szCs w:val="24"/>
        </w:rPr>
        <w:t xml:space="preserve"> в ПЭП № ____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(__________________________________________)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65A">
        <w:rPr>
          <w:rFonts w:ascii="Times New Roman" w:hAnsi="Times New Roman" w:cs="Times New Roman"/>
          <w:b/>
          <w:sz w:val="24"/>
          <w:szCs w:val="24"/>
        </w:rPr>
        <w:t>Наименование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1822"/>
        <w:gridCol w:w="788"/>
        <w:gridCol w:w="890"/>
        <w:gridCol w:w="1219"/>
        <w:gridCol w:w="553"/>
        <w:gridCol w:w="588"/>
        <w:gridCol w:w="588"/>
        <w:gridCol w:w="588"/>
        <w:gridCol w:w="588"/>
        <w:gridCol w:w="588"/>
        <w:gridCol w:w="1552"/>
      </w:tblGrid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Подлежит размещению</w:t>
            </w:r>
          </w:p>
        </w:tc>
        <w:tc>
          <w:tcPr>
            <w:tcW w:w="3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ы на </w:t>
            </w:r>
            <w:proofErr w:type="spellStart"/>
            <w:proofErr w:type="gramStart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proofErr w:type="spell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 (каждые 6 часов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Пункт размещения</w:t>
            </w: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Расср</w:t>
            </w:r>
            <w:proofErr w:type="spell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Эвакуир</w:t>
            </w:r>
            <w:proofErr w:type="spellEnd"/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группы отправки и сопровождения _____________ 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имечание: 1) документ ведется также в ПЭК район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направленцем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группе приема и размещения на каждый ПЭП в отдельной тетради;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2) в графах 12-17 запись ведется нарастающим итогом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42471" w:rsidRPr="00EE565A">
          <w:pgSz w:w="11906" w:h="16838"/>
          <w:pgMar w:top="851" w:right="851" w:bottom="539" w:left="851" w:header="709" w:footer="709" w:gutter="0"/>
          <w:cols w:space="720"/>
        </w:sect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5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Сведения о ходе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ПЭП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 xml:space="preserve"> № ____ (_________________________)</w:t>
      </w:r>
      <w:proofErr w:type="gramEnd"/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именование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715"/>
        <w:gridCol w:w="761"/>
        <w:gridCol w:w="850"/>
        <w:gridCol w:w="1140"/>
        <w:gridCol w:w="1171"/>
        <w:gridCol w:w="761"/>
        <w:gridCol w:w="692"/>
        <w:gridCol w:w="715"/>
        <w:gridCol w:w="917"/>
        <w:gridCol w:w="651"/>
        <w:gridCol w:w="663"/>
        <w:gridCol w:w="663"/>
        <w:gridCol w:w="663"/>
        <w:gridCol w:w="663"/>
        <w:gridCol w:w="641"/>
        <w:gridCol w:w="1455"/>
      </w:tblGrid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длежит учету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тыс.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эшелона, колонны, рейса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Тип эвакуации</w:t>
            </w:r>
          </w:p>
        </w:tc>
        <w:tc>
          <w:tcPr>
            <w:tcW w:w="41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Учтено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на Ч+___ (каждые 6 часов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ункт размещения</w:t>
            </w: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транспортом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ешим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сср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уир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Начальник группы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_____________ 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имечание: 1) документ ведется также в ПЭК район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направленцем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группе учета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на каждый ПЭП в отдельной тетради;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2) в графах 12-17 запись ведется нарастающим итогом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ложение № 37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водные сведения о ходе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учета и размещения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в ПЭП N ___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(_________________________________________)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именование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1402"/>
        <w:gridCol w:w="647"/>
        <w:gridCol w:w="718"/>
        <w:gridCol w:w="947"/>
        <w:gridCol w:w="771"/>
        <w:gridCol w:w="1103"/>
        <w:gridCol w:w="771"/>
        <w:gridCol w:w="1103"/>
        <w:gridCol w:w="771"/>
        <w:gridCol w:w="1103"/>
        <w:gridCol w:w="771"/>
        <w:gridCol w:w="1103"/>
        <w:gridCol w:w="771"/>
        <w:gridCol w:w="1103"/>
        <w:gridCol w:w="771"/>
        <w:gridCol w:w="1103"/>
      </w:tblGrid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/п/п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длежит учету и размещению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тыс.чел.</w:t>
            </w:r>
          </w:p>
        </w:tc>
        <w:tc>
          <w:tcPr>
            <w:tcW w:w="10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ы и размещены на Ч+____ (каждые 6 часов)</w:t>
            </w: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 знаменателе – астрономическое время</w:t>
            </w: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00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сср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уир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42471" w:rsidRPr="00EE565A" w:rsidTr="00842471">
        <w:tc>
          <w:tcPr>
            <w:tcW w:w="147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Из города-------------</w:t>
            </w: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ПЭП N _________ _______________ __________________________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мечание: в графах 6-17 запись ведется нарастающим итогом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842471" w:rsidRPr="00EE565A">
          <w:pgSz w:w="16838" w:h="11906" w:orient="landscape"/>
          <w:pgMar w:top="851" w:right="851" w:bottom="851" w:left="539" w:header="709" w:footer="709" w:gutter="0"/>
          <w:cols w:space="720"/>
        </w:sect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ложение № 38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471" w:rsidRPr="00EE565A" w:rsidRDefault="00842471" w:rsidP="00EE565A">
      <w:pPr>
        <w:pStyle w:val="1"/>
        <w:contextualSpacing/>
        <w:rPr>
          <w:sz w:val="24"/>
        </w:rPr>
      </w:pPr>
      <w:r w:rsidRPr="00EE565A">
        <w:rPr>
          <w:sz w:val="24"/>
        </w:rPr>
        <w:t>Перечень донесений начальника ПЭП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b/>
          <w:bCs/>
          <w:sz w:val="24"/>
          <w:szCs w:val="24"/>
        </w:rPr>
        <w:t>Через 4 часа после получения распоряжения на эвакуацию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Егорлыкского района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ДОНЕСЕНИЕ N 1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иемный эвакуационный пункт N ______________ 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к приему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ГОТОВ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"____" часов "__" _________________ 20___ г.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Начальник приемного эвакуационного пункта N _____ __________________ сельского поселения 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Через каждые 2 часа после начала эваку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Pr="00EE565A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Егорлыкского района</w:t>
      </w:r>
    </w:p>
    <w:p w:rsidR="00A16162" w:rsidRPr="00EE565A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ДОНЕСЕНИЕ N 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о количестве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прибывшего</w:t>
      </w:r>
      <w:proofErr w:type="gramEnd"/>
      <w:r w:rsidRPr="00EE5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на приемный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эвакопункт N _________ ____________________ района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289"/>
        <w:gridCol w:w="1071"/>
        <w:gridCol w:w="1165"/>
        <w:gridCol w:w="1006"/>
        <w:gridCol w:w="1006"/>
        <w:gridCol w:w="1006"/>
        <w:gridCol w:w="1007"/>
        <w:gridCol w:w="1007"/>
        <w:gridCol w:w="1014"/>
      </w:tblGrid>
      <w:tr w:rsidR="00842471" w:rsidRPr="00EE565A" w:rsidTr="00842471">
        <w:trPr>
          <w:cantSplit/>
        </w:trPr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длежит прибытию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Прибытие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(нарастающим итогом)</w:t>
            </w:r>
          </w:p>
        </w:tc>
      </w:tr>
      <w:tr w:rsidR="00842471" w:rsidRPr="00EE565A" w:rsidTr="00842471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+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+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842471" w:rsidRPr="00EE565A" w:rsidTr="00842471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Начальник приемного эвакуационного пункта N _____  Роговского сельского поселения </w:t>
      </w: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Представляется по окончании эвакуации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Pr="00EE565A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Pr="00EE565A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</w:t>
      </w:r>
      <w:proofErr w:type="spellStart"/>
      <w:r w:rsidRPr="00EE565A">
        <w:rPr>
          <w:rFonts w:ascii="Times New Roman" w:hAnsi="Times New Roman" w:cs="Times New Roman"/>
          <w:sz w:val="24"/>
          <w:szCs w:val="24"/>
        </w:rPr>
        <w:t>эвакоприемной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Егорлыкского района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ДОНЕСЕНИЕ N 3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 xml:space="preserve">об итогах выполнения эвакуационных мероприятий по </w:t>
      </w:r>
      <w:proofErr w:type="gramStart"/>
      <w:r w:rsidRPr="00EE565A">
        <w:rPr>
          <w:rFonts w:ascii="Times New Roman" w:hAnsi="Times New Roman" w:cs="Times New Roman"/>
          <w:sz w:val="24"/>
          <w:szCs w:val="24"/>
        </w:rPr>
        <w:t>приемному</w:t>
      </w:r>
      <w:proofErr w:type="gramEnd"/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эвакопункту N _____ _________________________________ района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/>
      </w:tblPr>
      <w:tblGrid>
        <w:gridCol w:w="1926"/>
        <w:gridCol w:w="1853"/>
        <w:gridCol w:w="1908"/>
        <w:gridCol w:w="1936"/>
        <w:gridCol w:w="1948"/>
      </w:tblGrid>
      <w:tr w:rsidR="00842471" w:rsidRPr="00EE565A" w:rsidTr="0084247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одлежит прибытию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было на ПЭП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есто расселения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471" w:rsidRPr="00EE565A" w:rsidTr="00842471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Начальник приемного эвакуационного пункта N _____ 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16162" w:rsidRDefault="00A16162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E565A" w:rsidRPr="00EE565A" w:rsidRDefault="00EE565A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lastRenderedPageBreak/>
        <w:t>Приложение № 39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Роговского сельского поселения</w:t>
      </w:r>
    </w:p>
    <w:p w:rsidR="00842471" w:rsidRPr="00EE565A" w:rsidRDefault="00842471" w:rsidP="00EE565A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от 28.12.2018 г.  № 192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ТАБЕЛЬ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565A">
        <w:rPr>
          <w:rFonts w:ascii="Times New Roman" w:hAnsi="Times New Roman" w:cs="Times New Roman"/>
          <w:sz w:val="24"/>
          <w:szCs w:val="24"/>
        </w:rPr>
        <w:t>срочных донесений для приемного эвакуационного пункта N ___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E565A">
        <w:rPr>
          <w:rFonts w:ascii="Times New Roman" w:hAnsi="Times New Roman" w:cs="Times New Roman"/>
          <w:sz w:val="24"/>
          <w:szCs w:val="24"/>
        </w:rPr>
        <w:t>________________Роговского</w:t>
      </w:r>
      <w:proofErr w:type="spellEnd"/>
      <w:r w:rsidRPr="00EE565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842471" w:rsidRPr="00EE565A" w:rsidRDefault="00842471" w:rsidP="00EE565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540"/>
        <w:gridCol w:w="2325"/>
        <w:gridCol w:w="1903"/>
        <w:gridCol w:w="2286"/>
        <w:gridCol w:w="925"/>
        <w:gridCol w:w="1074"/>
        <w:gridCol w:w="1084"/>
      </w:tblGrid>
      <w:tr w:rsidR="00842471" w:rsidRPr="00EE565A" w:rsidTr="00842471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Наименование о донесении</w:t>
            </w:r>
          </w:p>
        </w:tc>
        <w:tc>
          <w:tcPr>
            <w:tcW w:w="1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Кому предоставляется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Срок предоставления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тметка о предоставлении</w:t>
            </w:r>
          </w:p>
        </w:tc>
      </w:tr>
      <w:tr w:rsidR="00842471" w:rsidRPr="00EE565A" w:rsidTr="00842471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842471" w:rsidRPr="00EE565A" w:rsidTr="00842471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 готовности к проведению эвакуационных мероприяти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В районную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приемную</w:t>
            </w:r>
            <w:proofErr w:type="spell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.</w:t>
            </w:r>
          </w:p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ерез 4 часа после получения распоряжения на проведение рассредоточения и эвакуации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proofErr w:type="gram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прибывшего</w:t>
            </w:r>
            <w:proofErr w:type="gramEnd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 на ПЭП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населения</w:t>
            </w:r>
            <w:proofErr w:type="spellEnd"/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Через каждые 2 часа после начала эвакуации (нарастающим итогом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471" w:rsidRPr="00EE565A" w:rsidTr="0084247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Об окончании эвакуации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65A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  <w:proofErr w:type="spellStart"/>
            <w:r w:rsidRPr="00EE565A">
              <w:rPr>
                <w:rFonts w:ascii="Times New Roman" w:hAnsi="Times New Roman" w:cs="Times New Roman"/>
                <w:sz w:val="24"/>
                <w:szCs w:val="24"/>
              </w:rPr>
              <w:t>эвакомероприятий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471" w:rsidRPr="00EE565A" w:rsidRDefault="00842471" w:rsidP="00EE56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2471" w:rsidRPr="00EE565A" w:rsidRDefault="00842471" w:rsidP="00EE56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01BE" w:rsidRPr="002101BE" w:rsidRDefault="002101BE">
      <w:pPr>
        <w:rPr>
          <w:rFonts w:ascii="Times New Roman" w:hAnsi="Times New Roman" w:cs="Times New Roman"/>
        </w:rPr>
      </w:pPr>
    </w:p>
    <w:sectPr w:rsidR="002101BE" w:rsidRPr="0021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471"/>
    <w:rsid w:val="002101BE"/>
    <w:rsid w:val="00842471"/>
    <w:rsid w:val="00A16162"/>
    <w:rsid w:val="00EE5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24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84247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247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0">
    <w:name w:val="Заголовок 3 Знак"/>
    <w:basedOn w:val="a0"/>
    <w:link w:val="3"/>
    <w:semiHidden/>
    <w:rsid w:val="0084247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3">
    <w:name w:val="Название Знак"/>
    <w:basedOn w:val="a0"/>
    <w:link w:val="a4"/>
    <w:rsid w:val="0084247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Title"/>
    <w:basedOn w:val="a"/>
    <w:link w:val="a3"/>
    <w:qFormat/>
    <w:rsid w:val="0084247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6"/>
    <w:semiHidden/>
    <w:rsid w:val="00842471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"/>
    <w:basedOn w:val="a"/>
    <w:link w:val="a5"/>
    <w:semiHidden/>
    <w:unhideWhenUsed/>
    <w:rsid w:val="0084247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3 Знак"/>
    <w:basedOn w:val="a0"/>
    <w:link w:val="32"/>
    <w:semiHidden/>
    <w:rsid w:val="00842471"/>
    <w:rPr>
      <w:rFonts w:ascii="Courier New" w:eastAsia="Times New Roman" w:hAnsi="Courier New" w:cs="Courier New"/>
      <w:sz w:val="20"/>
      <w:szCs w:val="20"/>
    </w:rPr>
  </w:style>
  <w:style w:type="paragraph" w:styleId="32">
    <w:name w:val="Body Text 3"/>
    <w:basedOn w:val="a"/>
    <w:link w:val="31"/>
    <w:semiHidden/>
    <w:unhideWhenUsed/>
    <w:rsid w:val="0084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link w:val="a8"/>
    <w:semiHidden/>
    <w:rsid w:val="00842471"/>
    <w:rPr>
      <w:rFonts w:ascii="Segoe UI" w:eastAsia="Times New Roman" w:hAnsi="Segoe UI" w:cs="Times New Roman"/>
      <w:sz w:val="18"/>
      <w:szCs w:val="18"/>
      <w:lang/>
    </w:rPr>
  </w:style>
  <w:style w:type="paragraph" w:styleId="a8">
    <w:name w:val="Balloon Text"/>
    <w:basedOn w:val="a"/>
    <w:link w:val="a7"/>
    <w:semiHidden/>
    <w:unhideWhenUsed/>
    <w:rsid w:val="00842471"/>
    <w:pPr>
      <w:spacing w:after="0" w:line="240" w:lineRule="auto"/>
    </w:pPr>
    <w:rPr>
      <w:rFonts w:ascii="Segoe UI" w:eastAsia="Times New Roman" w:hAnsi="Segoe UI" w:cs="Times New Roman"/>
      <w:sz w:val="18"/>
      <w:szCs w:val="18"/>
      <w:lang/>
    </w:rPr>
  </w:style>
  <w:style w:type="paragraph" w:styleId="a9">
    <w:name w:val="Normal (Web)"/>
    <w:basedOn w:val="a"/>
    <w:unhideWhenUsed/>
    <w:rsid w:val="0084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42471"/>
  </w:style>
  <w:style w:type="paragraph" w:customStyle="1" w:styleId="aa">
    <w:name w:val="Таблицы (моноширинный)"/>
    <w:basedOn w:val="a"/>
    <w:next w:val="a"/>
    <w:rsid w:val="008424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</w:rPr>
  </w:style>
  <w:style w:type="paragraph" w:customStyle="1" w:styleId="formattext">
    <w:name w:val="formattext"/>
    <w:basedOn w:val="a"/>
    <w:rsid w:val="0084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84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docs.cntd.ru/picture/get?id=P00ED&amp;doc_id=463300227&amp;size=smal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1347-69D9-4D29-81A6-02C34478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7</Pages>
  <Words>8855</Words>
  <Characters>5047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12T05:02:00Z</dcterms:created>
  <dcterms:modified xsi:type="dcterms:W3CDTF">2019-02-12T05:24:00Z</dcterms:modified>
</cp:coreProperties>
</file>